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0B" w:rsidRPr="004F5A0B" w:rsidRDefault="004F5A0B" w:rsidP="00DB2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A0B" w:rsidRPr="004F5A0B" w:rsidRDefault="004F5A0B" w:rsidP="004F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5A0B" w:rsidRPr="004F5A0B" w:rsidRDefault="004F5A0B" w:rsidP="004F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A0B">
        <w:rPr>
          <w:rFonts w:ascii="Times New Roman" w:eastAsia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4F5A0B" w:rsidRPr="004F5A0B" w:rsidRDefault="004F5A0B" w:rsidP="004F5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F5A0B"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</w:t>
      </w:r>
      <w:r w:rsidR="00DB2B68">
        <w:rPr>
          <w:rFonts w:ascii="Times New Roman" w:eastAsia="Times New Roman" w:hAnsi="Times New Roman" w:cs="Times New Roman"/>
          <w:sz w:val="24"/>
          <w:szCs w:val="24"/>
        </w:rPr>
        <w:t>393</w:t>
      </w:r>
      <w:r w:rsidRPr="004F5A0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C3EAD" w:rsidRDefault="00BC3EAD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EAD" w:rsidRDefault="00BC3EAD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EAD" w:rsidRDefault="00BC3EAD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EAD" w:rsidRDefault="00BC3EAD" w:rsidP="00BC3EAD">
      <w:pPr>
        <w:ind w:firstLine="567"/>
        <w:jc w:val="center"/>
        <w:rPr>
          <w:rFonts w:ascii="Times New Roman" w:eastAsia="Times New Roman" w:hAnsi="Times New Roman" w:cs="Times New Roman"/>
          <w:spacing w:val="2"/>
          <w:sz w:val="36"/>
          <w:szCs w:val="36"/>
        </w:rPr>
      </w:pPr>
    </w:p>
    <w:p w:rsidR="00BC3EAD" w:rsidRPr="00EE172A" w:rsidRDefault="00EE172A" w:rsidP="00EE172A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E172A">
        <w:rPr>
          <w:rFonts w:ascii="Times New Roman" w:eastAsia="Times New Roman" w:hAnsi="Times New Roman" w:cs="Times New Roman"/>
          <w:sz w:val="32"/>
          <w:szCs w:val="32"/>
        </w:rPr>
        <w:t>Методическая разработка</w:t>
      </w:r>
    </w:p>
    <w:p w:rsidR="00BC3EAD" w:rsidRPr="00EE172A" w:rsidRDefault="00EE172A" w:rsidP="00EE172A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172A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BC3EAD" w:rsidRPr="00EE172A">
        <w:rPr>
          <w:rFonts w:ascii="Times New Roman" w:eastAsia="Times New Roman" w:hAnsi="Times New Roman" w:cs="Times New Roman"/>
          <w:b/>
          <w:sz w:val="32"/>
          <w:szCs w:val="32"/>
        </w:rPr>
        <w:t>Психологические минутки в детском саду</w:t>
      </w:r>
      <w:r w:rsidRPr="00EE172A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E172A" w:rsidRPr="00EE172A" w:rsidRDefault="00EE172A" w:rsidP="00EE172A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E172A">
        <w:rPr>
          <w:rFonts w:ascii="Times New Roman" w:eastAsia="Times New Roman" w:hAnsi="Times New Roman" w:cs="Times New Roman"/>
          <w:sz w:val="32"/>
          <w:szCs w:val="32"/>
        </w:rPr>
        <w:t>(консультация для педагогов)</w:t>
      </w:r>
    </w:p>
    <w:p w:rsidR="00BC3EAD" w:rsidRDefault="00BC3EAD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E172A" w:rsidRDefault="00EE172A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E172A" w:rsidRPr="00EE172A" w:rsidRDefault="00EE172A" w:rsidP="00EE172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72A">
        <w:rPr>
          <w:rFonts w:ascii="Times New Roman" w:eastAsia="Times New Roman" w:hAnsi="Times New Roman" w:cs="Times New Roman"/>
          <w:sz w:val="28"/>
          <w:szCs w:val="28"/>
        </w:rPr>
        <w:t>Подготовила: педагог – психолог</w:t>
      </w:r>
    </w:p>
    <w:p w:rsidR="00EE172A" w:rsidRPr="00EE172A" w:rsidRDefault="00DB2B68" w:rsidP="00EE172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й</w:t>
      </w:r>
      <w:r w:rsidR="00EE172A" w:rsidRPr="00EE172A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EE172A" w:rsidRPr="00EE172A" w:rsidRDefault="00DB2B68" w:rsidP="00EE172A">
      <w:pPr>
        <w:spacing w:after="0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с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ариса Дмитриевна</w:t>
      </w:r>
    </w:p>
    <w:p w:rsidR="00BC3EAD" w:rsidRDefault="00BC3EAD" w:rsidP="00EE172A">
      <w:pPr>
        <w:ind w:left="4253"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EAD" w:rsidRDefault="00BC3EAD" w:rsidP="00BC3EAD">
      <w:pPr>
        <w:ind w:left="5670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EAD" w:rsidRDefault="008D2B93" w:rsidP="00BC3EAD">
      <w:pPr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noProof/>
        </w:rPr>
        <w:drawing>
          <wp:inline distT="0" distB="0" distL="0" distR="0">
            <wp:extent cx="4587875" cy="2752725"/>
            <wp:effectExtent l="19050" t="0" r="3175" b="0"/>
            <wp:docPr id="2" name="Рисунок 1" descr="http://misanec.ru/wp-content/uploads/2015/10/28075211d6824084961c071e8b76c06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sanec.ru/wp-content/uploads/2015/10/28075211d6824084961c071e8b76c06b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358" cy="27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EAD" w:rsidRDefault="00BC3EAD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EAD" w:rsidRDefault="00BC3EAD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BC3EAD" w:rsidRDefault="004F5A0B" w:rsidP="00EE172A">
      <w:pPr>
        <w:ind w:firstLine="567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Нижний Новгород</w:t>
      </w:r>
    </w:p>
    <w:p w:rsidR="00BC3EAD" w:rsidRDefault="00BC3EAD" w:rsidP="0017336A">
      <w:pPr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7336A" w:rsidRPr="0017336A" w:rsidRDefault="0017336A" w:rsidP="00BC3E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336A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На одном из занятий по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психологии в подготовительной </w:t>
      </w:r>
      <w:r w:rsidRPr="0017336A">
        <w:rPr>
          <w:rFonts w:ascii="Times New Roman" w:eastAsia="Times New Roman" w:hAnsi="Times New Roman" w:cs="Times New Roman"/>
          <w:spacing w:val="3"/>
          <w:sz w:val="28"/>
          <w:szCs w:val="28"/>
        </w:rPr>
        <w:t>к школе</w:t>
      </w:r>
      <w:proofErr w:type="gramEnd"/>
      <w:r w:rsidRPr="0017336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руппе ребенок на во</w:t>
      </w:r>
      <w:r w:rsidRPr="0017336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с: «Как ты думаешь, что такое </w:t>
      </w:r>
      <w:r w:rsidRPr="001733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доровье?» ответил следующее: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«Здоровье — это когда человеку весело и радостно, потому что у </w:t>
      </w:r>
      <w:r w:rsidRPr="001733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его ничего не болит, а когда у </w:t>
      </w:r>
      <w:r w:rsidRPr="001733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ловека ничего не болит, то ему </w:t>
      </w:r>
      <w:r w:rsidRPr="0017336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село и радостно». Формулируя </w:t>
      </w:r>
      <w:r w:rsidRPr="0017336A">
        <w:rPr>
          <w:rFonts w:ascii="Times New Roman" w:eastAsia="Times New Roman" w:hAnsi="Times New Roman" w:cs="Times New Roman"/>
          <w:spacing w:val="-1"/>
          <w:sz w:val="28"/>
          <w:szCs w:val="28"/>
        </w:rPr>
        <w:t>свою мысль, ребенок</w:t>
      </w:r>
      <w:r w:rsidR="008D2B93">
        <w:rPr>
          <w:rFonts w:ascii="Times New Roman" w:eastAsia="Times New Roman" w:hAnsi="Times New Roman" w:cs="Times New Roman"/>
          <w:spacing w:val="-1"/>
          <w:sz w:val="28"/>
          <w:szCs w:val="28"/>
        </w:rPr>
        <w:t>,</w:t>
      </w:r>
      <w:r w:rsidRPr="001733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корее все</w:t>
      </w:r>
      <w:r w:rsidRPr="0017336A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D2B9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 запутался в причинах и след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ствиях. Однако он очень ярко </w:t>
      </w:r>
      <w:r w:rsidRPr="0017336A">
        <w:rPr>
          <w:rFonts w:ascii="Times New Roman" w:eastAsia="Times New Roman" w:hAnsi="Times New Roman" w:cs="Times New Roman"/>
          <w:spacing w:val="3"/>
          <w:sz w:val="28"/>
          <w:szCs w:val="28"/>
        </w:rPr>
        <w:t>показал взаимосвязь психичес</w:t>
      </w:r>
      <w:r w:rsidRPr="0017336A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й и физической составляющих </w:t>
      </w:r>
      <w:r w:rsidRPr="0017336A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шего организма. Отсутствие </w:t>
      </w:r>
      <w:r w:rsidRPr="001733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зической боли дает человеку </w:t>
      </w:r>
      <w:r w:rsidRPr="0017336A">
        <w:rPr>
          <w:rFonts w:ascii="Times New Roman" w:eastAsia="Times New Roman" w:hAnsi="Times New Roman" w:cs="Times New Roman"/>
          <w:spacing w:val="4"/>
          <w:sz w:val="28"/>
          <w:szCs w:val="28"/>
        </w:rPr>
        <w:t>основу для позитивного психо</w:t>
      </w:r>
      <w:r w:rsidRPr="0017336A">
        <w:rPr>
          <w:rFonts w:ascii="Times New Roman" w:eastAsia="Times New Roman" w:hAnsi="Times New Roman" w:cs="Times New Roman"/>
          <w:spacing w:val="4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моционального состояния. В то </w:t>
      </w:r>
      <w:r w:rsidRPr="0017336A">
        <w:rPr>
          <w:rFonts w:ascii="Times New Roman" w:eastAsia="Times New Roman" w:hAnsi="Times New Roman" w:cs="Times New Roman"/>
          <w:spacing w:val="-2"/>
          <w:sz w:val="28"/>
          <w:szCs w:val="28"/>
        </w:rPr>
        <w:t>же время положительный психо</w:t>
      </w:r>
      <w:r w:rsidRPr="0017336A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эмоциональный настрой — мощ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е профилактическое средство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для различно</w:t>
      </w:r>
      <w:r w:rsidRPr="0017336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 рода заболеваний, </w:t>
      </w:r>
      <w:r w:rsidRPr="001733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 том числе инфекционных, </w:t>
      </w:r>
      <w:r w:rsidRPr="0017336A">
        <w:rPr>
          <w:rFonts w:ascii="Times New Roman" w:eastAsia="Times New Roman" w:hAnsi="Times New Roman" w:cs="Times New Roman"/>
          <w:spacing w:val="7"/>
          <w:sz w:val="28"/>
          <w:szCs w:val="28"/>
        </w:rPr>
        <w:t>потому что организм эмоцио</w:t>
      </w:r>
      <w:r w:rsidRPr="0017336A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5"/>
          <w:sz w:val="28"/>
          <w:szCs w:val="28"/>
        </w:rPr>
        <w:t>нально и психически благопо</w:t>
      </w:r>
      <w:r w:rsidRPr="0017336A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учного ребенка способен более </w:t>
      </w:r>
      <w:r w:rsidRPr="0017336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эффективно бороться с любым </w:t>
      </w:r>
      <w:r w:rsidRPr="0017336A">
        <w:rPr>
          <w:rFonts w:ascii="Times New Roman" w:eastAsia="Times New Roman" w:hAnsi="Times New Roman" w:cs="Times New Roman"/>
          <w:spacing w:val="-3"/>
          <w:sz w:val="28"/>
          <w:szCs w:val="28"/>
        </w:rPr>
        <w:t>вирусом.</w:t>
      </w:r>
    </w:p>
    <w:p w:rsidR="0017336A" w:rsidRPr="0017336A" w:rsidRDefault="0017336A" w:rsidP="001733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6A">
        <w:rPr>
          <w:rFonts w:ascii="Times New Roman" w:eastAsia="Times New Roman" w:hAnsi="Times New Roman" w:cs="Times New Roman"/>
          <w:spacing w:val="5"/>
          <w:sz w:val="28"/>
          <w:szCs w:val="28"/>
        </w:rPr>
        <w:t>Для создания теплой друже</w:t>
      </w:r>
      <w:r w:rsidRPr="0017336A">
        <w:rPr>
          <w:rFonts w:ascii="Times New Roman" w:eastAsia="Times New Roman" w:hAnsi="Times New Roman" w:cs="Times New Roman"/>
          <w:spacing w:val="5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й атмосферы в группе детей </w:t>
      </w:r>
      <w:r w:rsidRPr="0017336A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используют психологические </w:t>
      </w:r>
      <w:r w:rsidRPr="0017336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речевые настройки. </w:t>
      </w:r>
      <w:r w:rsidRPr="001733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новная их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цель — формирование позитив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7336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го настроя, доброжелательного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отношения детей друг к другу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к педагогу. Лучше всего пров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дить речевые настройки после утреннего приема детей. Педагог с детьми встают в круг и держат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ся за руки. Педагог, обращаясь к детям, говорит, что он очень рад видеть всех и сегодняшний день принесет им много интересного и т.д. Слова могут быть различ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ыми, но суть должна остаться той же: они должны показывать детям, что их рады видеть, на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раивать на доброжелательные отношения </w:t>
      </w:r>
      <w:proofErr w:type="gramStart"/>
      <w:r w:rsidRPr="0017336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вер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стниками.</w:t>
      </w:r>
    </w:p>
    <w:p w:rsidR="0017336A" w:rsidRPr="0017336A" w:rsidRDefault="0017336A" w:rsidP="001733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лаксация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снимает психоэм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циональное напряжение детей, психическое и физическое утом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ление и проводится следующим образом. Дети ложатся на коври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ки на спину, руки вытягивают вдоль туловища, ноги выпрямля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ют, слегка раздвигают. Педагог (психолог) включает музыку и проговаривает текст, способству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ющий более глубокому и актив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ому расслаблению детей. В тек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сте даются различные позитив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е установки: «Вам хорошо, спокойно, тепло, приятно. </w:t>
      </w:r>
      <w:proofErr w:type="gramStart"/>
      <w:r w:rsidRPr="0017336A">
        <w:rPr>
          <w:rFonts w:ascii="Times New Roman" w:eastAsia="Times New Roman" w:hAnsi="Times New Roman" w:cs="Times New Roman"/>
          <w:sz w:val="28"/>
          <w:szCs w:val="28"/>
        </w:rPr>
        <w:t>Ког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да вы встанете, вы будете здор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вы, веселы, полны сил и т.д.». На начальном этапе для детей с повышенным мышечным тону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сом необходим тактильный кон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такт (прикосновения, поглажи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вания, сгибание и разгибание рук в локтевом и ног в коленном суставах; повторить 4—6 раз).</w:t>
      </w:r>
      <w:proofErr w:type="gramEnd"/>
    </w:p>
    <w:p w:rsidR="0017336A" w:rsidRPr="0017336A" w:rsidRDefault="0017336A" w:rsidP="001733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Возможна дополнительная мотивационная поддержка. </w:t>
      </w:r>
      <w:proofErr w:type="gramStart"/>
      <w:r w:rsidRPr="0017336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пример, 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(психолог) г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ворит, что медвежонок посмот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рит, как они будут отдыхать, подойдет и погладит тех, кто будет делать это правильно; «медвежонок» должен обяза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тельно подойти ко всем детям).</w:t>
      </w:r>
      <w:proofErr w:type="gramEnd"/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lastRenderedPageBreak/>
        <w:t>релаксации дети медленно садятся, затем встают и выполняют 3—4 упражнения с соблюдением ритма дыхания. На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пример: руки поднимают ладоня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ми вверх — вдох, наклоняют ту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ловище вперед, опускают руки — выдох. Продолжительность релак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сации — от 2 до 7 минут.</w:t>
      </w:r>
    </w:p>
    <w:p w:rsidR="0017336A" w:rsidRPr="0017336A" w:rsidRDefault="0017336A" w:rsidP="001733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6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 </w:t>
      </w:r>
      <w:r w:rsidRPr="0017336A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детей первой и второй младших групп </w:t>
      </w:r>
      <w:r w:rsidRPr="0017336A">
        <w:rPr>
          <w:rFonts w:ascii="Times New Roman" w:eastAsia="Times New Roman" w:hAnsi="Times New Roman" w:cs="Times New Roman"/>
          <w:b/>
          <w:i/>
          <w:sz w:val="28"/>
          <w:szCs w:val="28"/>
        </w:rPr>
        <w:t>релаксация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 — это им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провизированный сон с какой-либо игрушкой. К детям в гости приходит зайка, мишка или любой другой персонаж, играет или говорит с детьми и предла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гает им немного отдохнуть. Дети ложатся на коврики на спину, звучит колыбельная. Педагог г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ворит детям, что они не должны вставать, пока играет музыка и спит мишка, а то они его разбу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дят. Педагог подходит поочередно к детям, гладит мишку, ребенка и говорит, например: «Мишка спит и Маша спит». После «сна» выполняется спокойный подъем и 2—3 упражнения на дыхание: «Подуйте на мишку, а то ему стало жарко во сне». Мишка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щается и уходит. Продолжитель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ность релаксации — от 1 до 3 минут.</w:t>
      </w:r>
    </w:p>
    <w:p w:rsidR="0017336A" w:rsidRPr="0017336A" w:rsidRDefault="0017336A" w:rsidP="001733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6A">
        <w:rPr>
          <w:rFonts w:ascii="Times New Roman" w:eastAsia="Times New Roman" w:hAnsi="Times New Roman" w:cs="Times New Roman"/>
          <w:sz w:val="28"/>
          <w:szCs w:val="28"/>
        </w:rPr>
        <w:t>Время для релаксации в тече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ие дня определяет педагог. Ее можно проводить перед завтра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ком, перед занятиями, в переры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ве или после занятий, после днев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ой прогулки, перед сном, перед вечерней прогулкой и др.</w:t>
      </w:r>
    </w:p>
    <w:p w:rsidR="0017336A" w:rsidRPr="0017336A" w:rsidRDefault="0017336A" w:rsidP="0017336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Цель </w:t>
      </w:r>
      <w:r w:rsidRPr="0017336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морегуляции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— снять физическое и психическое напря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жение, способствовать формир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ванию у детей навыка саморегу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ляции, умению осознавать и контролировать свои эмоции и действия. Детям в игровой форме предлагается выполнить упраж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ение. Старшим детям можно сказать, что необходимо научить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ся управлять собой. Дети расп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лагаются произвольно (стоя, сидя) в зависимости от упражне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ия. Педагог дает название уп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ражнению, рассказывает и пока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зывает, как оно выполняется. Дети выполняют. Если упражне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ие знакомое и отработанное, то достаточно только назвать его. Пр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должительность выполнения — 1 — 2 минуты. В режиме дня это может быть время занятия (вместо физ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культминутки) или любой другой момент, когда необходимо собрать детей, организовать их на какой-либо вид деятельности. Саморе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гуляция может проводиться ин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дивидуально или с подгруппой детей, психическое и эмоцио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нальное состояние которых этого требует.</w:t>
      </w:r>
    </w:p>
    <w:p w:rsidR="00AE1CCE" w:rsidRPr="00AE1CCE" w:rsidRDefault="0017336A" w:rsidP="00AE1C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3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7336A">
        <w:rPr>
          <w:rFonts w:ascii="Times New Roman" w:eastAsia="Times New Roman" w:hAnsi="Times New Roman" w:cs="Times New Roman"/>
          <w:i/>
          <w:iCs/>
          <w:sz w:val="28"/>
          <w:szCs w:val="28"/>
        </w:rPr>
        <w:t>младшем дошкольном возра</w:t>
      </w:r>
      <w:r w:rsidRPr="0017336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сте 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t>упражнения на саморегуля</w:t>
      </w:r>
      <w:r w:rsidRPr="0017336A">
        <w:rPr>
          <w:rFonts w:ascii="Times New Roman" w:eastAsia="Times New Roman" w:hAnsi="Times New Roman" w:cs="Times New Roman"/>
          <w:sz w:val="28"/>
          <w:szCs w:val="28"/>
        </w:rPr>
        <w:softHyphen/>
        <w:t>цию включают работу с кистями</w:t>
      </w:r>
      <w:r w:rsidR="00AF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CCE" w:rsidRPr="00AE1CCE">
        <w:rPr>
          <w:rFonts w:ascii="Times New Roman" w:eastAsia="Times New Roman" w:hAnsi="Times New Roman" w:cs="Times New Roman"/>
          <w:sz w:val="28"/>
          <w:szCs w:val="28"/>
        </w:rPr>
        <w:t xml:space="preserve">рук: сжимание и разжимание кулака, хлопки, встряхивания и т.д. В </w:t>
      </w:r>
      <w:r w:rsidR="00AE1CCE" w:rsidRPr="00AE1CCE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ем и старшем возрас</w:t>
      </w:r>
      <w:r w:rsidR="00AE1CCE" w:rsidRPr="00AE1CCE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те </w:t>
      </w:r>
      <w:r w:rsidR="00AF2BD8">
        <w:rPr>
          <w:rFonts w:ascii="Times New Roman" w:eastAsia="Times New Roman" w:hAnsi="Times New Roman" w:cs="Times New Roman"/>
          <w:sz w:val="28"/>
          <w:szCs w:val="28"/>
        </w:rPr>
        <w:t>в таких упражнениях задей</w:t>
      </w:r>
      <w:r w:rsidR="00AE1CCE" w:rsidRPr="00AE1CCE">
        <w:rPr>
          <w:rFonts w:ascii="Times New Roman" w:eastAsia="Times New Roman" w:hAnsi="Times New Roman" w:cs="Times New Roman"/>
          <w:sz w:val="28"/>
          <w:szCs w:val="28"/>
        </w:rPr>
        <w:t>ствуются все группы мышц.</w:t>
      </w:r>
    </w:p>
    <w:p w:rsidR="00AE1CCE" w:rsidRPr="00AE1CCE" w:rsidRDefault="00AE1CCE" w:rsidP="00AE1C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Психологические игры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способ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ствуют объединению детей в группе, снимают конфликтность, воспитывают умение понимать чувства других людей и реагиро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вать на них, корректировать на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рушения поведения детей, форми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ровать положительный психоло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гический микроклимат в группе. Психологическими можно на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звать любые игры, в которых решаются задачи социализации, психоэмоционального развития, сплочения коллектива детей.</w:t>
      </w:r>
    </w:p>
    <w:p w:rsidR="00AE1CCE" w:rsidRPr="00AE1CCE" w:rsidRDefault="00AE1CCE" w:rsidP="00AE1C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>Педагог организует и проводит психологические игры в удобное для детей время. Это могут быть утренние часы, время прогулки, вторая половина дня и любой другой момент. Продолжитель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ность игры зависит от ее цели, содержания, возраста детей и их эмоциональной включенности (5—20 минут).</w:t>
      </w:r>
    </w:p>
    <w:p w:rsidR="00AE1CCE" w:rsidRPr="00AE1CCE" w:rsidRDefault="00AE1CCE" w:rsidP="00AE1C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 xml:space="preserve">Включение в работу педагогов проведения психологических минуток должно проходить в </w:t>
      </w:r>
      <w:r w:rsidRPr="00AE1CCE">
        <w:rPr>
          <w:rFonts w:ascii="Times New Roman" w:eastAsia="Times New Roman" w:hAnsi="Times New Roman" w:cs="Times New Roman"/>
          <w:b/>
          <w:bCs/>
          <w:sz w:val="28"/>
          <w:szCs w:val="28"/>
        </w:rPr>
        <w:t>несколько этапов.</w:t>
      </w:r>
    </w:p>
    <w:p w:rsidR="00AE1CCE" w:rsidRPr="00AE1CCE" w:rsidRDefault="00AE1CCE" w:rsidP="00AE1CC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ab/>
        <w:t>разъяснение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проведения  психологических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минуток для создания эмоцио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нально-психологического ком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форта как основы психиче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здоровья детей;</w:t>
      </w:r>
    </w:p>
    <w:p w:rsidR="00AE1CCE" w:rsidRPr="00AE1CCE" w:rsidRDefault="00AE1CCE" w:rsidP="00AE1CC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ab/>
        <w:t>обучение способам дей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ствия, обеспечение необходи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материалом: упражнения на са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морегуляцию, тексты и музыка</w:t>
      </w:r>
      <w:r w:rsidRPr="00AE1CCE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лаксации, психологические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игры;</w:t>
      </w:r>
    </w:p>
    <w:p w:rsidR="00AE1CCE" w:rsidRPr="00AE1CCE" w:rsidRDefault="00AE1CCE" w:rsidP="00AE1CC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 xml:space="preserve">контрольный этап (2—4 недели): педагоги включают </w:t>
      </w:r>
      <w:proofErr w:type="gramStart"/>
      <w:r w:rsidRPr="00AE1CC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E1C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E1CCE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AE1CC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психологические минутки и про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водят самоанализ деятельности,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возникающие вопросы реша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с психологом в рабочем порядке:</w:t>
      </w:r>
    </w:p>
    <w:p w:rsidR="001D26B2" w:rsidRPr="00F97EA1" w:rsidRDefault="00AE1CCE" w:rsidP="00F97EA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>проведение ежедневных пси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хологических минуток в режиме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дня.</w:t>
      </w:r>
    </w:p>
    <w:p w:rsidR="00AE1CCE" w:rsidRPr="00AE1CCE" w:rsidRDefault="00AE1CCE" w:rsidP="00AE1CC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37AD6">
        <w:rPr>
          <w:rFonts w:ascii="Times New Roman" w:eastAsia="Times New Roman" w:hAnsi="Times New Roman" w:cs="Times New Roman"/>
          <w:sz w:val="28"/>
          <w:szCs w:val="28"/>
        </w:rPr>
        <w:t>редлагаю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 xml:space="preserve"> примеры рече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вых настроек, тексты для релак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сации и саморегуляции, образец психологических игр, которые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использовать для прове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дения психологических минуток.</w:t>
      </w:r>
    </w:p>
    <w:p w:rsidR="00F97EA1" w:rsidRDefault="00F97EA1" w:rsidP="00AE1CCE">
      <w:pPr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E1CCE" w:rsidRDefault="00AE1CCE" w:rsidP="00AE1CCE">
      <w:pPr>
        <w:ind w:left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3758">
        <w:rPr>
          <w:rFonts w:ascii="Times New Roman" w:eastAsia="Times New Roman" w:hAnsi="Times New Roman" w:cs="Times New Roman"/>
          <w:b/>
          <w:sz w:val="36"/>
          <w:szCs w:val="36"/>
        </w:rPr>
        <w:t>Речевые настройки</w:t>
      </w:r>
    </w:p>
    <w:p w:rsidR="00AE1CCE" w:rsidRDefault="00AE1CCE" w:rsidP="00AE1CC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>Здравствуйте, ребята! Я оч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рада видеть вас в нашем детском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саду. Сегодня нас ждут волшеб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сказки, увлекательные игры и е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много чего интересного. Я хоч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чтобы у вас все получалось, и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целый день было хорошее настро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ение.</w:t>
      </w:r>
    </w:p>
    <w:p w:rsidR="00AE1CCE" w:rsidRDefault="00AE1CCE" w:rsidP="00AE1CC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lastRenderedPageBreak/>
        <w:t>Я рада видеть вас в детск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саду, в нашей группе! Этот день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мы проведем вместе. Пусть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принесет радость. Давайте поста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раемся радовать друг друга.</w:t>
      </w:r>
    </w:p>
    <w:p w:rsidR="00AE1CCE" w:rsidRDefault="00AE1CCE" w:rsidP="00AE1CC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CE">
        <w:rPr>
          <w:rFonts w:ascii="Times New Roman" w:eastAsia="Times New Roman" w:hAnsi="Times New Roman" w:cs="Times New Roman"/>
          <w:sz w:val="28"/>
          <w:szCs w:val="28"/>
        </w:rPr>
        <w:t>Я рада видеть всех деток на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шей группы здоровыми, веселы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ми, в хорошем настроении. М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очень хочется, чтобы такое на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строение у вас сохранилось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t>самого вечера. А для этого мы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должны чаще улыбаться, не оби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softHyphen/>
        <w:t>жать и не обижаться, не драться.</w:t>
      </w:r>
      <w:r w:rsidRPr="00AE1CCE">
        <w:rPr>
          <w:rFonts w:ascii="Times New Roman" w:eastAsia="Times New Roman" w:hAnsi="Times New Roman" w:cs="Times New Roman"/>
          <w:sz w:val="28"/>
          <w:szCs w:val="28"/>
        </w:rPr>
        <w:br/>
        <w:t>Будем радоваться друг другу.</w:t>
      </w:r>
    </w:p>
    <w:p w:rsidR="00394D7B" w:rsidRPr="00394D7B" w:rsidRDefault="00394D7B" w:rsidP="00394D7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4D7B">
        <w:rPr>
          <w:rFonts w:ascii="Times New Roman" w:eastAsia="Times New Roman" w:hAnsi="Times New Roman" w:cs="Times New Roman"/>
          <w:sz w:val="28"/>
          <w:szCs w:val="28"/>
        </w:rPr>
        <w:t>Здравствуйте, мои хорошие! С</w:t>
      </w:r>
      <w:r w:rsidRPr="00394D7B">
        <w:rPr>
          <w:rFonts w:ascii="Times New Roman" w:eastAsia="Times New Roman" w:hAnsi="Times New Roman" w:cs="Times New Roman"/>
          <w:spacing w:val="5"/>
          <w:sz w:val="28"/>
          <w:szCs w:val="28"/>
        </w:rPr>
        <w:t>егодня на улице пасмурно и с</w:t>
      </w:r>
      <w:r w:rsidRPr="00394D7B">
        <w:rPr>
          <w:rFonts w:ascii="Times New Roman" w:eastAsia="Times New Roman" w:hAnsi="Times New Roman" w:cs="Times New Roman"/>
          <w:spacing w:val="-1"/>
          <w:sz w:val="28"/>
          <w:szCs w:val="28"/>
        </w:rPr>
        <w:t>ыро, а в нашей группе светло и ве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>село. А весело нам от наших улыбок, ведь каждая улыбка — эт</w:t>
      </w:r>
      <w:r w:rsidRPr="00394D7B">
        <w:rPr>
          <w:rFonts w:ascii="Times New Roman" w:eastAsia="Times New Roman" w:hAnsi="Times New Roman" w:cs="Times New Roman"/>
          <w:spacing w:val="16"/>
          <w:sz w:val="28"/>
          <w:szCs w:val="28"/>
        </w:rPr>
        <w:t>о маленькое солнышко, от к</w:t>
      </w:r>
      <w:r w:rsidRPr="00394D7B">
        <w:rPr>
          <w:rFonts w:ascii="Times New Roman" w:eastAsia="Times New Roman" w:hAnsi="Times New Roman" w:cs="Times New Roman"/>
          <w:spacing w:val="2"/>
          <w:sz w:val="28"/>
          <w:szCs w:val="28"/>
        </w:rPr>
        <w:t>оторого становится тепло и хоро</w:t>
      </w:r>
      <w:r w:rsidRPr="00394D7B">
        <w:rPr>
          <w:rFonts w:ascii="Times New Roman" w:eastAsia="Times New Roman" w:hAnsi="Times New Roman" w:cs="Times New Roman"/>
          <w:spacing w:val="12"/>
          <w:sz w:val="28"/>
          <w:szCs w:val="28"/>
        </w:rPr>
        <w:t>шо. Поэтому сегодня мы с вам</w:t>
      </w:r>
      <w:r w:rsidRPr="00394D7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будем чаще улыбаться друг 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>ругу.</w:t>
      </w:r>
    </w:p>
    <w:p w:rsidR="00394D7B" w:rsidRPr="00CB3758" w:rsidRDefault="00394D7B" w:rsidP="00394D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3758">
        <w:rPr>
          <w:rFonts w:ascii="Times New Roman" w:eastAsia="Times New Roman" w:hAnsi="Times New Roman" w:cs="Times New Roman"/>
          <w:b/>
          <w:spacing w:val="2"/>
          <w:sz w:val="36"/>
          <w:szCs w:val="36"/>
        </w:rPr>
        <w:t>Тексты для релаксации</w:t>
      </w:r>
    </w:p>
    <w:p w:rsidR="00394D7B" w:rsidRPr="00394D7B" w:rsidRDefault="00394D7B" w:rsidP="00925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7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се релаксации проводятся под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п</w:t>
      </w:r>
      <w:r w:rsidRPr="00394D7B">
        <w:rPr>
          <w:rFonts w:ascii="Times New Roman" w:eastAsia="Times New Roman" w:hAnsi="Times New Roman" w:cs="Times New Roman"/>
          <w:spacing w:val="-3"/>
          <w:sz w:val="28"/>
          <w:szCs w:val="28"/>
        </w:rPr>
        <w:t>окойную, расслабляющую му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ы</w:t>
      </w:r>
      <w:r w:rsidRPr="00394D7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у. Дети ложатся на ковр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 xml:space="preserve">спину, руки вытягивают вдоль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у</w:t>
      </w:r>
      <w:r w:rsidRPr="00394D7B">
        <w:rPr>
          <w:rFonts w:ascii="Times New Roman" w:eastAsia="Times New Roman" w:hAnsi="Times New Roman" w:cs="Times New Roman"/>
          <w:spacing w:val="-10"/>
          <w:sz w:val="28"/>
          <w:szCs w:val="28"/>
        </w:rPr>
        <w:t>ловища, ноги выпрямляют, слег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ка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 xml:space="preserve"> раздвигают.</w:t>
      </w:r>
    </w:p>
    <w:p w:rsidR="00394D7B" w:rsidRPr="00394D7B" w:rsidRDefault="00394D7B" w:rsidP="00394D7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D7B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Порхание бабочки</w:t>
      </w:r>
    </w:p>
    <w:p w:rsidR="00394D7B" w:rsidRPr="00394D7B" w:rsidRDefault="00394D7B" w:rsidP="00394D7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4D7B">
        <w:rPr>
          <w:rFonts w:ascii="Times New Roman" w:eastAsia="Times New Roman" w:hAnsi="Times New Roman" w:cs="Times New Roman"/>
          <w:spacing w:val="9"/>
          <w:sz w:val="28"/>
          <w:szCs w:val="28"/>
        </w:rPr>
        <w:t>Взрослый. Закройте глаза и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сл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>ушайте мой го</w:t>
      </w:r>
      <w:r>
        <w:rPr>
          <w:rFonts w:ascii="Times New Roman" w:eastAsia="Times New Roman" w:hAnsi="Times New Roman" w:cs="Times New Roman"/>
          <w:sz w:val="28"/>
          <w:szCs w:val="28"/>
        </w:rPr>
        <w:t>лос. Дышите легко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 xml:space="preserve"> и спокойно. Представьте себе,</w:t>
      </w:r>
      <w:r w:rsidR="00925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вы находитесь на лугу. Прият</w:t>
      </w:r>
      <w:r w:rsidRPr="00394D7B">
        <w:rPr>
          <w:rFonts w:ascii="Times New Roman" w:eastAsia="Times New Roman" w:hAnsi="Times New Roman" w:cs="Times New Roman"/>
          <w:spacing w:val="-1"/>
          <w:sz w:val="28"/>
          <w:szCs w:val="28"/>
        </w:rPr>
        <w:t>ный летний день. Прямо пе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б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>ой вы видите великолеп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б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>очку, порхающую с цветка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535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веток. Проследите за </w:t>
      </w:r>
      <w:r w:rsidR="00925535"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t>движени</w:t>
      </w:r>
      <w:r w:rsid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ем</w:t>
      </w:r>
      <w:r w:rsidRPr="00394D7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е крыльев. Они легки и гр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ци</w:t>
      </w:r>
      <w:r w:rsidRPr="00394D7B">
        <w:rPr>
          <w:rFonts w:ascii="Times New Roman" w:eastAsia="Times New Roman" w:hAnsi="Times New Roman" w:cs="Times New Roman"/>
          <w:spacing w:val="-3"/>
          <w:sz w:val="28"/>
          <w:szCs w:val="28"/>
        </w:rPr>
        <w:t>озны.</w:t>
      </w:r>
    </w:p>
    <w:p w:rsidR="00925535" w:rsidRPr="00925535" w:rsidRDefault="00394D7B" w:rsidP="00925535">
      <w:pPr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94D7B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Теперь пусть каждый из вас </w:t>
      </w:r>
      <w:r w:rsidR="00925535">
        <w:rPr>
          <w:rFonts w:ascii="Times New Roman" w:eastAsia="Times New Roman" w:hAnsi="Times New Roman" w:cs="Times New Roman"/>
          <w:spacing w:val="9"/>
          <w:sz w:val="28"/>
          <w:szCs w:val="28"/>
        </w:rPr>
        <w:t>в</w:t>
      </w:r>
      <w:r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образит, что он бабочка, что </w:t>
      </w:r>
      <w:proofErr w:type="gramStart"/>
      <w:r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proofErr w:type="gramEnd"/>
      <w:r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394D7B">
        <w:rPr>
          <w:rFonts w:ascii="Times New Roman" w:eastAsia="Times New Roman" w:hAnsi="Times New Roman" w:cs="Times New Roman"/>
          <w:spacing w:val="3"/>
          <w:sz w:val="28"/>
          <w:szCs w:val="28"/>
        </w:rPr>
        <w:t>его</w:t>
      </w:r>
      <w:proofErr w:type="gramEnd"/>
      <w:r w:rsidRPr="00394D7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яркие красивые и большие </w:t>
      </w:r>
      <w:r w:rsidR="00925535">
        <w:rPr>
          <w:rFonts w:ascii="Times New Roman" w:eastAsia="Times New Roman" w:hAnsi="Times New Roman" w:cs="Times New Roman"/>
          <w:spacing w:val="3"/>
          <w:sz w:val="28"/>
          <w:szCs w:val="28"/>
        </w:rPr>
        <w:t>к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 xml:space="preserve">рылья. Почувствуйте, как ваши </w:t>
      </w:r>
      <w:r w:rsidR="0092553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t>рылья плавно и медленно дви</w:t>
      </w:r>
      <w:r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394D7B">
        <w:rPr>
          <w:rFonts w:ascii="Times New Roman" w:eastAsia="Times New Roman" w:hAnsi="Times New Roman" w:cs="Times New Roman"/>
          <w:sz w:val="28"/>
          <w:szCs w:val="28"/>
        </w:rPr>
        <w:t>жутся вверх и вниз. Наслаждай</w:t>
      </w:r>
      <w:r w:rsidR="00925535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394D7B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сь 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 xml:space="preserve">ощущением медленного и </w:t>
      </w:r>
      <w:r w:rsidR="00925535">
        <w:rPr>
          <w:rFonts w:ascii="Times New Roman" w:eastAsia="Times New Roman" w:hAnsi="Times New Roman" w:cs="Times New Roman"/>
          <w:spacing w:val="4"/>
          <w:sz w:val="28"/>
          <w:szCs w:val="28"/>
        </w:rPr>
        <w:t>пл</w:t>
      </w:r>
      <w:r w:rsidRPr="00394D7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авного парения в воздухе. </w:t>
      </w:r>
      <w:r w:rsidR="00925535">
        <w:rPr>
          <w:rFonts w:ascii="Times New Roman" w:eastAsia="Times New Roman" w:hAnsi="Times New Roman" w:cs="Times New Roman"/>
          <w:sz w:val="28"/>
          <w:szCs w:val="28"/>
        </w:rPr>
        <w:t xml:space="preserve">А теперь взгляните на пестрый </w:t>
      </w:r>
      <w:proofErr w:type="gramStart"/>
      <w:r w:rsidR="00925535">
        <w:rPr>
          <w:rFonts w:ascii="Times New Roman" w:eastAsia="Times New Roman" w:hAnsi="Times New Roman" w:cs="Times New Roman"/>
          <w:sz w:val="28"/>
          <w:szCs w:val="28"/>
        </w:rPr>
        <w:t>луг</w:t>
      </w:r>
      <w:proofErr w:type="gramEnd"/>
      <w:r w:rsidRPr="00394D7B">
        <w:rPr>
          <w:rFonts w:ascii="Times New Roman" w:eastAsia="Times New Roman" w:hAnsi="Times New Roman" w:cs="Times New Roman"/>
          <w:sz w:val="28"/>
          <w:szCs w:val="28"/>
        </w:rPr>
        <w:t xml:space="preserve"> над кот</w:t>
      </w:r>
      <w:r w:rsidR="00925535">
        <w:rPr>
          <w:rFonts w:ascii="Times New Roman" w:eastAsia="Times New Roman" w:hAnsi="Times New Roman" w:cs="Times New Roman"/>
          <w:sz w:val="28"/>
          <w:szCs w:val="28"/>
        </w:rPr>
        <w:t>орым вы летите. Посм</w:t>
      </w:r>
      <w:r w:rsidRPr="00394D7B">
        <w:rPr>
          <w:rFonts w:ascii="Times New Roman" w:eastAsia="Times New Roman" w:hAnsi="Times New Roman" w:cs="Times New Roman"/>
          <w:sz w:val="28"/>
          <w:szCs w:val="28"/>
        </w:rPr>
        <w:t>отрите, сколько на нем яр</w:t>
      </w:r>
      <w:r w:rsidR="00925535">
        <w:rPr>
          <w:rFonts w:ascii="Times New Roman" w:eastAsia="Times New Roman" w:hAnsi="Times New Roman" w:cs="Times New Roman"/>
          <w:sz w:val="28"/>
          <w:szCs w:val="28"/>
        </w:rPr>
        <w:t>ких ц</w:t>
      </w:r>
      <w:r w:rsidRPr="00394D7B">
        <w:rPr>
          <w:rFonts w:ascii="Times New Roman" w:eastAsia="Times New Roman" w:hAnsi="Times New Roman" w:cs="Times New Roman"/>
          <w:spacing w:val="1"/>
          <w:sz w:val="28"/>
          <w:szCs w:val="28"/>
        </w:rPr>
        <w:t>ветов. Найдите глазами са</w:t>
      </w:r>
      <w:r w:rsidR="00925535"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мый красивый цветок и посте</w:t>
      </w:r>
      <w:r w:rsidR="00925535"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>пенно начинайте приближаться к нему. Вы чувствуете аромат сво</w:t>
      </w:r>
      <w:r w:rsidR="00925535"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>его цветка. Медленно и плавно вы садитесь на пахучую серединку цветка. Вдохните еще раз его аро</w:t>
      </w:r>
      <w:r w:rsidR="00925535"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>мат... и откройте глаза. Расскажите о своих ощущениях.</w:t>
      </w:r>
    </w:p>
    <w:p w:rsidR="00925535" w:rsidRPr="00925535" w:rsidRDefault="00925535" w:rsidP="00925535">
      <w:pPr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Дети поочередно рассказывают о своих ощущениях.</w:t>
      </w:r>
    </w:p>
    <w:p w:rsidR="00F97EA1" w:rsidRDefault="00F97EA1" w:rsidP="00925535">
      <w:pPr>
        <w:ind w:firstLine="567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F97EA1" w:rsidRDefault="00F97EA1" w:rsidP="00925535">
      <w:pPr>
        <w:ind w:firstLine="567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</w:pPr>
    </w:p>
    <w:p w:rsidR="00925535" w:rsidRPr="00925535" w:rsidRDefault="00925535" w:rsidP="00925535">
      <w:pPr>
        <w:ind w:firstLine="567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lastRenderedPageBreak/>
        <w:t>Волшебный сон</w:t>
      </w:r>
    </w:p>
    <w:p w:rsidR="00925535" w:rsidRPr="00925535" w:rsidRDefault="00925535" w:rsidP="00925535">
      <w:pPr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Взрослый. Лягте удобно, зак</w:t>
      </w: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>ройте глаза. Внимательно слушай</w:t>
      </w: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>те и повторяйте про себя мои слова. Волшебный сон закончит</w:t>
      </w: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  <w:t>ся, когда я скажу: «Всем открыть глаза и встать!»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Мы спокойно отдыхаем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Мы спокойно отдыхаем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Сном волшебным засыпаем,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Сном волшебным засыпаем.</w:t>
      </w:r>
    </w:p>
    <w:p w:rsidR="00925535" w:rsidRP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Дышится легко, ровно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глубоко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Наши руки отдыхают,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Наши руки отдыхают,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Ноги тоже отдыхают,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Отдыхают, засыпают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Шея не напряжена,</w:t>
      </w:r>
    </w:p>
    <w:p w:rsidR="00925535" w:rsidRP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А расслаблена она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Губы чуть приоткрываются,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Все чудесно расслабляется.</w:t>
      </w:r>
    </w:p>
    <w:p w:rsidR="00925535" w:rsidRP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Дышится легко, ровно,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глубоко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Хорошо нам отдыхать!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о </w:t>
      </w:r>
      <w:proofErr w:type="gramStart"/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пришла пора</w:t>
      </w:r>
      <w:r w:rsidR="001D26B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ставать</w:t>
      </w:r>
      <w:proofErr w:type="gramEnd"/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!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Музыка выключается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Крепче кулачки сжимаем,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Их повыше поднимаем.</w:t>
      </w:r>
    </w:p>
    <w:p w:rsid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Потянуться! Улыбнуться!</w:t>
      </w:r>
    </w:p>
    <w:p w:rsidR="00925535" w:rsidRPr="00925535" w:rsidRDefault="00925535" w:rsidP="0092553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Всем открыть глаза и встать!</w:t>
      </w:r>
    </w:p>
    <w:p w:rsidR="00925535" w:rsidRPr="00843125" w:rsidRDefault="00925535" w:rsidP="008431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b/>
          <w:sz w:val="28"/>
          <w:szCs w:val="28"/>
        </w:rPr>
        <w:t>Полет высоко в небе</w:t>
      </w:r>
    </w:p>
    <w:p w:rsidR="00925535" w:rsidRPr="00925535" w:rsidRDefault="00925535" w:rsidP="00925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t>Взрослый. Лягте удобно, зак</w:t>
      </w:r>
      <w:r w:rsidRPr="00925535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3"/>
          <w:sz w:val="28"/>
          <w:szCs w:val="28"/>
        </w:rPr>
        <w:t>ройте глаза и слушайте мой го</w:t>
      </w:r>
      <w:r w:rsidRPr="00925535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ос. Дышите медленно и легко. </w:t>
      </w:r>
      <w:r w:rsidRPr="0092553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едставьте, что вы находитесь на </w:t>
      </w:r>
      <w:r w:rsidRPr="00925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роматном летнем лугу. Над вами </w:t>
      </w:r>
      <w:r w:rsidRPr="00925535">
        <w:rPr>
          <w:rFonts w:ascii="Times New Roman" w:eastAsia="Times New Roman" w:hAnsi="Times New Roman" w:cs="Times New Roman"/>
          <w:sz w:val="28"/>
          <w:szCs w:val="28"/>
        </w:rPr>
        <w:t xml:space="preserve">теплое летнее солнце и высокое </w:t>
      </w:r>
      <w:r w:rsidRPr="00925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лубое небо. Вы чувствуете себя </w:t>
      </w:r>
      <w:r w:rsidRPr="00925535">
        <w:rPr>
          <w:rFonts w:ascii="Times New Roman" w:eastAsia="Times New Roman" w:hAnsi="Times New Roman" w:cs="Times New Roman"/>
          <w:spacing w:val="2"/>
          <w:sz w:val="28"/>
          <w:szCs w:val="28"/>
        </w:rPr>
        <w:t>абсолютно счастливыми и спо</w:t>
      </w:r>
      <w:r w:rsidRPr="00925535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койными. Высоко в небе </w:t>
      </w:r>
      <w:r w:rsidRPr="00925535">
        <w:rPr>
          <w:rFonts w:ascii="Times New Roman" w:eastAsia="Times New Roman" w:hAnsi="Times New Roman" w:cs="Times New Roman"/>
          <w:spacing w:val="10"/>
          <w:sz w:val="28"/>
          <w:szCs w:val="28"/>
        </w:rPr>
        <w:lastRenderedPageBreak/>
        <w:t xml:space="preserve">вы </w:t>
      </w:r>
      <w:r w:rsidRPr="00925535">
        <w:rPr>
          <w:rFonts w:ascii="Times New Roman" w:eastAsia="Times New Roman" w:hAnsi="Times New Roman" w:cs="Times New Roman"/>
          <w:spacing w:val="7"/>
          <w:sz w:val="28"/>
          <w:szCs w:val="28"/>
        </w:rPr>
        <w:t>видите птицу, парящую в воз</w:t>
      </w:r>
      <w:r w:rsidRPr="00925535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2"/>
          <w:sz w:val="28"/>
          <w:szCs w:val="28"/>
        </w:rPr>
        <w:t>духе. Это большой орел с глад</w:t>
      </w:r>
      <w:r w:rsidRPr="00925535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10"/>
          <w:sz w:val="28"/>
          <w:szCs w:val="28"/>
        </w:rPr>
        <w:t>кими и блестящими перьями.</w:t>
      </w:r>
    </w:p>
    <w:p w:rsidR="00925535" w:rsidRPr="00925535" w:rsidRDefault="00925535" w:rsidP="00925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z w:val="28"/>
          <w:szCs w:val="28"/>
        </w:rPr>
        <w:t xml:space="preserve">Птица свободно парит в небе, </w:t>
      </w:r>
      <w:r w:rsidRPr="00925535">
        <w:rPr>
          <w:rFonts w:ascii="Times New Roman" w:eastAsia="Times New Roman" w:hAnsi="Times New Roman" w:cs="Times New Roman"/>
          <w:spacing w:val="-2"/>
          <w:sz w:val="28"/>
          <w:szCs w:val="28"/>
        </w:rPr>
        <w:t>крылья ее распростерты в сторо</w:t>
      </w:r>
      <w:r w:rsidRPr="0092553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-7"/>
          <w:sz w:val="28"/>
          <w:szCs w:val="28"/>
        </w:rPr>
        <w:t>ны. Время от времени она медлен</w:t>
      </w:r>
      <w:r w:rsidRPr="00925535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о взмахивает крыльями. Вы </w:t>
      </w:r>
      <w:r w:rsidRPr="00925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лышите звук крыльев, энергично </w:t>
      </w:r>
      <w:r w:rsidRPr="00925535">
        <w:rPr>
          <w:rFonts w:ascii="Times New Roman" w:eastAsia="Times New Roman" w:hAnsi="Times New Roman" w:cs="Times New Roman"/>
          <w:sz w:val="28"/>
          <w:szCs w:val="28"/>
        </w:rPr>
        <w:t>рассекающих воздух.</w:t>
      </w:r>
    </w:p>
    <w:p w:rsidR="00925535" w:rsidRPr="00925535" w:rsidRDefault="00925535" w:rsidP="00925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Теперь пусть каждый из вас </w:t>
      </w:r>
      <w:r w:rsidRPr="00925535">
        <w:rPr>
          <w:rFonts w:ascii="Times New Roman" w:eastAsia="Times New Roman" w:hAnsi="Times New Roman" w:cs="Times New Roman"/>
          <w:spacing w:val="3"/>
          <w:sz w:val="28"/>
          <w:szCs w:val="28"/>
        </w:rPr>
        <w:t>вообразит, что он птица. Пред</w:t>
      </w:r>
      <w:r w:rsidRPr="00925535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вьте, что вы медленно парите, </w:t>
      </w:r>
      <w:r w:rsidRPr="0092553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лывете в воздухе, а ваши крылья </w:t>
      </w:r>
      <w:r w:rsidRPr="00925535">
        <w:rPr>
          <w:rFonts w:ascii="Times New Roman" w:eastAsia="Times New Roman" w:hAnsi="Times New Roman" w:cs="Times New Roman"/>
          <w:spacing w:val="-4"/>
          <w:sz w:val="28"/>
          <w:szCs w:val="28"/>
        </w:rPr>
        <w:t>распростерты в стороны, они рас</w:t>
      </w:r>
      <w:r w:rsidRPr="0092553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секают воздух. Наслаждайтесь </w:t>
      </w:r>
      <w:r w:rsidRPr="00925535">
        <w:rPr>
          <w:rFonts w:ascii="Times New Roman" w:eastAsia="Times New Roman" w:hAnsi="Times New Roman" w:cs="Times New Roman"/>
          <w:sz w:val="28"/>
          <w:szCs w:val="28"/>
        </w:rPr>
        <w:t>свободой и прекрасным ощуще</w:t>
      </w:r>
      <w:r w:rsidRPr="00925535">
        <w:rPr>
          <w:rFonts w:ascii="Times New Roman" w:eastAsia="Times New Roman" w:hAnsi="Times New Roman" w:cs="Times New Roman"/>
          <w:sz w:val="28"/>
          <w:szCs w:val="28"/>
        </w:rPr>
        <w:softHyphen/>
        <w:t>нием полета.</w:t>
      </w:r>
    </w:p>
    <w:p w:rsidR="00925535" w:rsidRPr="00925535" w:rsidRDefault="00925535" w:rsidP="00925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 теперь, медленно взмахивая </w:t>
      </w:r>
      <w:r w:rsidRPr="00925535">
        <w:rPr>
          <w:rFonts w:ascii="Times New Roman" w:eastAsia="Times New Roman" w:hAnsi="Times New Roman" w:cs="Times New Roman"/>
          <w:spacing w:val="-8"/>
          <w:sz w:val="28"/>
          <w:szCs w:val="28"/>
        </w:rPr>
        <w:t>крыльями, приближайтесь к земле.</w:t>
      </w:r>
    </w:p>
    <w:p w:rsidR="00925535" w:rsidRPr="00925535" w:rsidRDefault="00925535" w:rsidP="009255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z w:val="28"/>
          <w:szCs w:val="28"/>
        </w:rPr>
        <w:t>Вот вы уже на земле. Открой</w:t>
      </w:r>
      <w:r w:rsidRPr="00925535">
        <w:rPr>
          <w:rFonts w:ascii="Times New Roman" w:eastAsia="Times New Roman" w:hAnsi="Times New Roman" w:cs="Times New Roman"/>
          <w:sz w:val="28"/>
          <w:szCs w:val="28"/>
        </w:rPr>
        <w:softHyphen/>
        <w:t>те глаза. Вы чувствуете себя хо</w:t>
      </w:r>
      <w:r w:rsidRPr="00925535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шо отдохнувшими, у вас бодрое </w:t>
      </w:r>
      <w:r w:rsidRPr="00925535">
        <w:rPr>
          <w:rFonts w:ascii="Times New Roman" w:eastAsia="Times New Roman" w:hAnsi="Times New Roman" w:cs="Times New Roman"/>
          <w:spacing w:val="-4"/>
          <w:sz w:val="28"/>
          <w:szCs w:val="28"/>
        </w:rPr>
        <w:t>настроение и прекрасное ощуще</w:t>
      </w:r>
      <w:r w:rsidRPr="0092553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92553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е полета, которое сохранится на </w:t>
      </w:r>
      <w:r w:rsidRPr="00925535">
        <w:rPr>
          <w:rFonts w:ascii="Times New Roman" w:eastAsia="Times New Roman" w:hAnsi="Times New Roman" w:cs="Times New Roman"/>
          <w:spacing w:val="3"/>
          <w:sz w:val="28"/>
          <w:szCs w:val="28"/>
        </w:rPr>
        <w:t>целый день.</w:t>
      </w:r>
    </w:p>
    <w:p w:rsidR="00925535" w:rsidRPr="00843125" w:rsidRDefault="00925535" w:rsidP="0084312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тдых на море</w:t>
      </w:r>
    </w:p>
    <w:p w:rsidR="00843125" w:rsidRPr="00843125" w:rsidRDefault="0092553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25535">
        <w:rPr>
          <w:rFonts w:ascii="Times New Roman" w:eastAsia="Times New Roman" w:hAnsi="Times New Roman" w:cs="Times New Roman"/>
          <w:spacing w:val="45"/>
          <w:sz w:val="28"/>
          <w:szCs w:val="28"/>
        </w:rPr>
        <w:t>Взрослый.</w:t>
      </w:r>
      <w:r w:rsidRPr="00925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553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ягте удобно, </w:t>
      </w:r>
      <w:r w:rsidRPr="0092553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кройте глаза и слушайте мой </w:t>
      </w:r>
      <w:r w:rsidRPr="00925535">
        <w:rPr>
          <w:rFonts w:ascii="Times New Roman" w:eastAsia="Times New Roman" w:hAnsi="Times New Roman" w:cs="Times New Roman"/>
          <w:spacing w:val="-4"/>
          <w:sz w:val="28"/>
          <w:szCs w:val="28"/>
        </w:rPr>
        <w:t>голос. Дышите медленно и легко. Представьте себе, что вы находи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тесь в прекрасном месте на бере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гу моря. Чудесный летний день. Небо голубое, солнце теплое. Вы чувствуете себя абсолютно спо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койными и счастливыми. Мягкие волны докатываются до ваших ног, и вы ощущаете приятную свежесть морской воды.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Появляется ощущение обдува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ющего все тело легкого и свежего ветерка. Воздух чист и прозрачен. Приятное ощущение свежести и бодрости охватывает лицо, шею, плечи, спину, живот, руки, ноги. Вы чувствуете, как тело становится легким, сильным и послушным.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Дышится легко и свободно. Настроение становится бодрым и жизнерадостным, хочется встать и двигаться.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Откройте глаза. Вы полны сил и энергии. Постарайтесь сохра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нить эти ощущения на весь день.</w:t>
      </w:r>
    </w:p>
    <w:p w:rsidR="00843125" w:rsidRPr="00843125" w:rsidRDefault="00843125" w:rsidP="00843125">
      <w:pPr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думанная страна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Взрослый. Сядьте (лягте) удобно, закройте глаза. Пред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ставьте, что вы находитесь в волшебной стране. Здесь живут только добрые люди и звери, растут самые красивые цветы, после дождя на небе появляется самая яркая радуга. Вам хорошо и спокойно. Вы можете делать все, что вам хочется.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Далее можно описать различные объекты.</w:t>
      </w:r>
    </w:p>
    <w:p w:rsid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Вы видите чистый берег и воду. Поплавайте в море. Ощутите при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ятную свежесть морской воды.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Взрослый предлагает детям от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крыть глаза и рассказать о своих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увствах, ощущениях, запомнить их.</w:t>
      </w:r>
    </w:p>
    <w:p w:rsidR="00843125" w:rsidRPr="00843125" w:rsidRDefault="00843125" w:rsidP="00843125">
      <w:pPr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утешествие в волшебный лес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Взрослый. Лягте удобно, зак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ойте глаза и слушайте мой голо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с. Дышите медленно и легко. Представьте, что вы в лесу, где много деревьев, кустарников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всевозможных цветов. В сам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ча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ще леса стоит белая каменная скамейка, присядьте на нее.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Прислушайтесь к звукам. Вы слышите пение птиц, шорох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рав. Почувствуйте запахи: пахн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лажная земля, ветер донос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ит запах сосен. Запомните сво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щущ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я, чувства, захватите их с собой, возвращаясь из путешест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вия. Пусть они будут с вам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D26B2">
        <w:rPr>
          <w:rFonts w:ascii="Times New Roman" w:eastAsia="Times New Roman" w:hAnsi="Times New Roman" w:cs="Times New Roman"/>
          <w:spacing w:val="-4"/>
          <w:sz w:val="28"/>
          <w:szCs w:val="28"/>
        </w:rPr>
        <w:t>цел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ый день.</w:t>
      </w:r>
    </w:p>
    <w:p w:rsidR="00843125" w:rsidRPr="00843125" w:rsidRDefault="00843125" w:rsidP="00843125">
      <w:pPr>
        <w:ind w:firstLine="567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84312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Тихое озеро</w:t>
      </w:r>
    </w:p>
    <w:p w:rsidR="00843125" w:rsidRPr="00843125" w:rsidRDefault="00843125" w:rsidP="00843125">
      <w:pPr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зрослый. Лягте удобно, закройте глаза и слушайте мой голос. Представьте себе чудесное солнечное утро. Вы находитесь воз</w:t>
      </w:r>
      <w:r w:rsidR="006101FE">
        <w:rPr>
          <w:rFonts w:ascii="Times New Roman" w:eastAsia="Times New Roman" w:hAnsi="Times New Roman" w:cs="Times New Roman"/>
          <w:spacing w:val="-4"/>
          <w:sz w:val="28"/>
          <w:szCs w:val="28"/>
        </w:rPr>
        <w:t>ле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ихого, прекрасного озера.</w:t>
      </w:r>
      <w:r w:rsidR="006101F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ышно лишь ваше дыхание пл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еск воды. Солнце ярко светит,</w:t>
      </w:r>
      <w:r w:rsidR="001D26B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101FE">
        <w:rPr>
          <w:rFonts w:ascii="Times New Roman" w:eastAsia="Times New Roman" w:hAnsi="Times New Roman" w:cs="Times New Roman"/>
          <w:spacing w:val="-4"/>
          <w:sz w:val="28"/>
          <w:szCs w:val="28"/>
        </w:rPr>
        <w:t>его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101FE">
        <w:rPr>
          <w:rFonts w:ascii="Times New Roman" w:eastAsia="Times New Roman" w:hAnsi="Times New Roman" w:cs="Times New Roman"/>
          <w:spacing w:val="-4"/>
          <w:sz w:val="28"/>
          <w:szCs w:val="28"/>
        </w:rPr>
        <w:t>лучи согревают вас, вы чувству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ете себя все лучше и лучше.</w:t>
      </w:r>
    </w:p>
    <w:p w:rsidR="006101FE" w:rsidRPr="006101FE" w:rsidRDefault="006101FE" w:rsidP="00610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 слышите пение птиц и стреко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та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узнечиков. Вы абсолю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тно спокойны. Солнце светит,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о</w:t>
      </w:r>
      <w:r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>здух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зрачен и чист. В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щу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щаете всем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елом тепло солнца.</w:t>
      </w:r>
      <w:r w:rsidR="00843125" w:rsidRPr="008431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ы спокойны и неподвижны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 это тихое утро. Вы чувству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ете себя спокойными и счастли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-5"/>
          <w:sz w:val="28"/>
          <w:szCs w:val="28"/>
        </w:rPr>
        <w:t>выми, вам лень шевелиться. Каж</w:t>
      </w:r>
      <w:r w:rsidRPr="006101F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-4"/>
          <w:sz w:val="28"/>
          <w:szCs w:val="28"/>
        </w:rPr>
        <w:t>дая клеточка вашего тела наслаж</w:t>
      </w:r>
      <w:r w:rsidRPr="006101F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-2"/>
          <w:sz w:val="28"/>
          <w:szCs w:val="28"/>
        </w:rPr>
        <w:t>дается покоем и солнечным теп</w:t>
      </w:r>
      <w:r w:rsidRPr="006101F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лом. Вы отдыхаете...</w:t>
      </w:r>
    </w:p>
    <w:p w:rsidR="006101FE" w:rsidRPr="006101FE" w:rsidRDefault="006101FE" w:rsidP="00610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 теперь откройте глаза. Мы в </w:t>
      </w:r>
      <w:r w:rsidRPr="006101FE">
        <w:rPr>
          <w:rFonts w:ascii="Times New Roman" w:eastAsia="Times New Roman" w:hAnsi="Times New Roman" w:cs="Times New Roman"/>
          <w:spacing w:val="-3"/>
          <w:sz w:val="28"/>
          <w:szCs w:val="28"/>
        </w:rPr>
        <w:t>детском саду, мы хорошо отдох</w:t>
      </w:r>
      <w:r w:rsidRPr="006101F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ули, у нас бодрое настроение, </w:t>
      </w:r>
      <w:r w:rsidRPr="006101F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 приятные ощущения будут с </w:t>
      </w:r>
      <w:r w:rsidRPr="006101FE">
        <w:rPr>
          <w:rFonts w:ascii="Times New Roman" w:eastAsia="Times New Roman" w:hAnsi="Times New Roman" w:cs="Times New Roman"/>
          <w:spacing w:val="4"/>
          <w:sz w:val="28"/>
          <w:szCs w:val="28"/>
        </w:rPr>
        <w:t>нами в течение всего дня.</w:t>
      </w:r>
    </w:p>
    <w:p w:rsidR="006101FE" w:rsidRPr="006101FE" w:rsidRDefault="006101FE" w:rsidP="006101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Воздушный шарик</w:t>
      </w:r>
    </w:p>
    <w:p w:rsidR="006101FE" w:rsidRPr="006101FE" w:rsidRDefault="006101FE" w:rsidP="00610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pacing w:val="-4"/>
          <w:sz w:val="28"/>
          <w:szCs w:val="28"/>
        </w:rPr>
        <w:t>Дети сидят на стульчиках.</w:t>
      </w:r>
    </w:p>
    <w:p w:rsidR="006101FE" w:rsidRPr="006101FE" w:rsidRDefault="006101FE" w:rsidP="00610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pacing w:val="45"/>
          <w:sz w:val="28"/>
          <w:szCs w:val="28"/>
        </w:rPr>
        <w:t>Взрослый.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t xml:space="preserve"> Откиньтесь на </w:t>
      </w:r>
      <w:r w:rsidRPr="006101F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спинку стула, спина прямая и </w:t>
      </w:r>
      <w:r w:rsidRPr="006101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сслабленная, руки сложены на </w:t>
      </w:r>
      <w:r w:rsidRPr="006101FE">
        <w:rPr>
          <w:rFonts w:ascii="Times New Roman" w:eastAsia="Times New Roman" w:hAnsi="Times New Roman" w:cs="Times New Roman"/>
          <w:spacing w:val="1"/>
          <w:sz w:val="28"/>
          <w:szCs w:val="28"/>
        </w:rPr>
        <w:t>груди так, чтобы пальцы сходи</w:t>
      </w:r>
      <w:r w:rsidRPr="006101FE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-3"/>
          <w:sz w:val="28"/>
          <w:szCs w:val="28"/>
        </w:rPr>
        <w:t>лись.</w:t>
      </w:r>
    </w:p>
    <w:p w:rsidR="006101FE" w:rsidRPr="006101FE" w:rsidRDefault="006101FE" w:rsidP="00610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pacing w:val="-9"/>
          <w:sz w:val="28"/>
          <w:szCs w:val="28"/>
        </w:rPr>
        <w:lastRenderedPageBreak/>
        <w:t xml:space="preserve">Глубоко вдохните воздух носом, 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t xml:space="preserve">представьте, что ваш живот — это </w:t>
      </w:r>
      <w:r w:rsidRPr="006101F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оздушный шарик. Чем глубже </w:t>
      </w:r>
      <w:r w:rsidRPr="006101FE">
        <w:rPr>
          <w:rFonts w:ascii="Times New Roman" w:eastAsia="Times New Roman" w:hAnsi="Times New Roman" w:cs="Times New Roman"/>
          <w:spacing w:val="-10"/>
          <w:sz w:val="28"/>
          <w:szCs w:val="28"/>
        </w:rPr>
        <w:t>вдыхаешь, тем больше шарик. А те</w:t>
      </w:r>
      <w:r w:rsidRPr="006101F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-4"/>
          <w:sz w:val="28"/>
          <w:szCs w:val="28"/>
        </w:rPr>
        <w:t>перь выдыхайте ртом, чтобы воз</w:t>
      </w:r>
      <w:r w:rsidRPr="006101F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дух улетел из шарика.</w:t>
      </w:r>
    </w:p>
    <w:p w:rsidR="006101FE" w:rsidRPr="006101FE" w:rsidRDefault="006101FE" w:rsidP="00610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Не торопитесь, повторите. </w:t>
      </w:r>
      <w:r w:rsidRPr="006101F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Дышите и представляйте себе, </w:t>
      </w:r>
      <w:r w:rsidRPr="006101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к шарик наполняется воздухом 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и становится все больше и боль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. Медленно выдыхайте ртом, </w:t>
      </w:r>
      <w:r w:rsidRPr="006101FE">
        <w:rPr>
          <w:rFonts w:ascii="Times New Roman" w:eastAsia="Times New Roman" w:hAnsi="Times New Roman" w:cs="Times New Roman"/>
          <w:spacing w:val="1"/>
          <w:sz w:val="28"/>
          <w:szCs w:val="28"/>
        </w:rPr>
        <w:t>как будто воздух уходит из ша</w:t>
      </w:r>
      <w:r w:rsidRPr="006101FE">
        <w:rPr>
          <w:rFonts w:ascii="Times New Roman" w:eastAsia="Times New Roman" w:hAnsi="Times New Roman" w:cs="Times New Roman"/>
          <w:spacing w:val="1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рика. Сделайте паузу, досчитай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-2"/>
          <w:sz w:val="28"/>
          <w:szCs w:val="28"/>
        </w:rPr>
        <w:t>те до пяти. Снова вдохните и на</w:t>
      </w:r>
      <w:r w:rsidRPr="006101F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pacing w:val="2"/>
          <w:sz w:val="28"/>
          <w:szCs w:val="28"/>
        </w:rPr>
        <w:t>полните легкие воздухом.</w:t>
      </w:r>
    </w:p>
    <w:p w:rsidR="006101FE" w:rsidRPr="006101FE" w:rsidRDefault="006101FE" w:rsidP="006101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дохните, почувствуйте, как 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вы наполняетесь энергией и хо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рошим настроением.</w:t>
      </w:r>
    </w:p>
    <w:p w:rsidR="006101FE" w:rsidRPr="006101FE" w:rsidRDefault="006101FE" w:rsidP="006101F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Лифт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Взрослый. Положите ладонь </w:t>
      </w:r>
      <w:r w:rsidRPr="006101FE">
        <w:rPr>
          <w:rFonts w:ascii="Times New Roman" w:eastAsia="Times New Roman" w:hAnsi="Times New Roman" w:cs="Times New Roman"/>
          <w:spacing w:val="2"/>
          <w:sz w:val="28"/>
          <w:szCs w:val="28"/>
        </w:rPr>
        <w:t>на живот. Представьте, что жи</w:t>
      </w:r>
      <w:r w:rsidRPr="006101FE">
        <w:rPr>
          <w:rFonts w:ascii="Times New Roman" w:eastAsia="Times New Roman" w:hAnsi="Times New Roman" w:cs="Times New Roman"/>
          <w:spacing w:val="2"/>
          <w:sz w:val="28"/>
          <w:szCs w:val="28"/>
        </w:rPr>
        <w:softHyphen/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вот — это первый этаж до</w:t>
      </w:r>
      <w:r>
        <w:rPr>
          <w:rFonts w:ascii="Times New Roman" w:eastAsia="Times New Roman" w:hAnsi="Times New Roman" w:cs="Times New Roman"/>
          <w:sz w:val="28"/>
          <w:szCs w:val="28"/>
        </w:rPr>
        <w:t>ма. Немного выше находится желу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док — второй этаж. Подержите там ладонь. Теперь положите ла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донь на грудь и представьте, что это третий этаж дома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Приготовьтесь, мы начинаем «поездку на лифте». Вдохните ртом медленно и глубоко так, чтобы воздух дошел до первого этажа — живота. Задержите ды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хание. Выдохните ртом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дохните так, чтобы воздух поднялся до второго этажа — желудка. Задержите дыхание, выдохните ртом. Вдохните и под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нимайте лифт на один этаж выше — до груди. Задержите ды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хание, выдохните ртом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о время выдоха вы ощущае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те, что напряжение и волнение выходят из тела, словно из две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рей лифта.</w:t>
      </w:r>
    </w:p>
    <w:p w:rsidR="00537AD6" w:rsidRDefault="00537AD6" w:rsidP="00CB3758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01FE" w:rsidRPr="006101FE" w:rsidRDefault="006101FE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b/>
          <w:bCs/>
          <w:sz w:val="28"/>
          <w:szCs w:val="28"/>
        </w:rPr>
        <w:t>Водопад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Дети стоят на ковре, спина и руки расслаблены, голова опущена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зрослый. Закройте глаза и слушайте мой голос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Представьте, что вы находитесь под небольшим водопадом. Небо светло-голубое. Воздух свежий. Вода чистая и прохладная. Она мягко струится по спине, стекает с ног и продолжает свой путь дальше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Постойте немного под водопа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дом, позволяя воде омывать вас и уноситься прочь.</w:t>
      </w:r>
    </w:p>
    <w:p w:rsidR="00537AD6" w:rsidRDefault="00537AD6" w:rsidP="006101FE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101FE" w:rsidRPr="00CB3758" w:rsidRDefault="006101FE" w:rsidP="006101FE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375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Саморегуляция </w:t>
      </w:r>
    </w:p>
    <w:p w:rsidR="006101FE" w:rsidRPr="006101FE" w:rsidRDefault="007A5962" w:rsidP="006101F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6101FE" w:rsidRPr="006101FE">
        <w:rPr>
          <w:rFonts w:ascii="Times New Roman" w:eastAsia="Times New Roman" w:hAnsi="Times New Roman" w:cs="Times New Roman"/>
          <w:b/>
          <w:bCs/>
          <w:sz w:val="28"/>
          <w:szCs w:val="28"/>
        </w:rPr>
        <w:t>ля детей с 2 лет</w:t>
      </w:r>
    </w:p>
    <w:p w:rsidR="006101FE" w:rsidRPr="006101FE" w:rsidRDefault="006101FE" w:rsidP="006101FE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арик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зрослый. Представьте, что вы поймали комарика — спрячьте</w:t>
      </w:r>
      <w:r w:rsidRPr="006101FE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t>его в кулачке. Нужно сжать ку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лачок очень сильно, а то комарик улетит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Через несколько секунд педа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гог предлагает детям отпустить комара. Дети разжимают кулачок и дуют на ладошки: «Лети, ко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марик!» Повторить 2—3 раза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Так можно играть с вообража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емой бабочкой, мухой, жуком, листочком, снежинкой и др.</w:t>
      </w:r>
    </w:p>
    <w:p w:rsidR="006101FE" w:rsidRPr="006101FE" w:rsidRDefault="006101FE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андаши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зрослый. Пальчики — это карандаши и их надо убрать в ко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робку — сжать кулачок. Сжимать надо сильно, а то карандаши упа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дут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Через несколько секунд педа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гог предлагает достать каранда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ши — разжать кулачок. Дети ше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велят пальчиками: «Вот какие карандаши!»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Повторить 2—3 раза.</w:t>
      </w:r>
    </w:p>
    <w:p w:rsidR="006101FE" w:rsidRPr="006101FE" w:rsidRDefault="006101FE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ятки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зрослый предлагает поиграть в прятки с ежиком. Ежик отво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рачивается, а дети прячутся — об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хватывают себя руками и зами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рают. Через несколько секунд ежик находит детей. Дети прыгают, хлопают в ладоши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Повторить 2—3 раза.</w:t>
      </w:r>
    </w:p>
    <w:p w:rsidR="006101FE" w:rsidRPr="006101FE" w:rsidRDefault="006101FE" w:rsidP="006101F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место ежика в прятки с деть</w:t>
      </w:r>
      <w:r w:rsidRPr="006101FE">
        <w:rPr>
          <w:rFonts w:ascii="Times New Roman" w:eastAsia="Times New Roman" w:hAnsi="Times New Roman" w:cs="Times New Roman"/>
          <w:sz w:val="28"/>
          <w:szCs w:val="28"/>
        </w:rPr>
        <w:softHyphen/>
        <w:t>ми может поиграть любой другой персонаж.</w:t>
      </w:r>
    </w:p>
    <w:p w:rsidR="006101FE" w:rsidRPr="006101FE" w:rsidRDefault="006101FE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тички в гнездышке</w:t>
      </w:r>
    </w:p>
    <w:p w:rsidR="007A5962" w:rsidRPr="007A5962" w:rsidRDefault="006101FE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01FE">
        <w:rPr>
          <w:rFonts w:ascii="Times New Roman" w:eastAsia="Times New Roman" w:hAnsi="Times New Roman" w:cs="Times New Roman"/>
          <w:sz w:val="28"/>
          <w:szCs w:val="28"/>
        </w:rPr>
        <w:t>Взрослый говорит, что пальчики детей — это птички, предлагает спрятать птичек в гнездышки — сжать кулачок. Через несколько секунд педагог просит отпустить</w:t>
      </w:r>
      <w:r w:rsidR="007A5962" w:rsidRPr="007A5962">
        <w:rPr>
          <w:rFonts w:ascii="Times New Roman" w:eastAsia="Times New Roman" w:hAnsi="Times New Roman" w:cs="Times New Roman"/>
          <w:color w:val="000000"/>
        </w:rPr>
        <w:t xml:space="preserve"> </w:t>
      </w:r>
      <w:r w:rsidR="007A5962" w:rsidRPr="007A5962">
        <w:rPr>
          <w:rFonts w:ascii="Times New Roman" w:eastAsia="Times New Roman" w:hAnsi="Times New Roman" w:cs="Times New Roman"/>
          <w:sz w:val="28"/>
          <w:szCs w:val="28"/>
        </w:rPr>
        <w:t>птичек полетать — разжать кул</w:t>
      </w:r>
      <w:r w:rsidR="007A59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A5962" w:rsidRPr="007A5962">
        <w:rPr>
          <w:rFonts w:ascii="Times New Roman" w:eastAsia="Times New Roman" w:hAnsi="Times New Roman" w:cs="Times New Roman"/>
          <w:sz w:val="28"/>
          <w:szCs w:val="28"/>
        </w:rPr>
        <w:t>чки. Дети дуют на ладошки: Летите, птички!»</w:t>
      </w:r>
    </w:p>
    <w:p w:rsidR="001D26B2" w:rsidRDefault="001D26B2" w:rsidP="007A5962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962" w:rsidRPr="007A5962" w:rsidRDefault="007A5962" w:rsidP="007A596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детей с 4 лет</w:t>
      </w:r>
    </w:p>
    <w:p w:rsidR="007A5962" w:rsidRPr="007A5962" w:rsidRDefault="007A5962" w:rsidP="007A596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ряд бодрости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>Взрослый. Сядь свобод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Вытяни вперед руки и приготов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льчика: большо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тельный</w:t>
      </w:r>
      <w:proofErr w:type="gramEnd"/>
      <w:r w:rsidRPr="007A5962">
        <w:rPr>
          <w:rFonts w:ascii="Times New Roman" w:eastAsia="Times New Roman" w:hAnsi="Times New Roman" w:cs="Times New Roman"/>
          <w:sz w:val="28"/>
          <w:szCs w:val="28"/>
        </w:rPr>
        <w:t>. Возьмись ими за са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ончики ушей — один сверху,</w:t>
      </w:r>
      <w:r w:rsidR="001D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ругой снизу ушка. Помассиру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ш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ки, приговаривая: «Ушки,</w:t>
      </w:r>
      <w:r w:rsidR="001D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ш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ки слышат все!» (по 10 раз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дну и другую стороны). А тепер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пусти руки, стряхни ладошки.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отовь указательный па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лец, вытяни руку и поставь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бровей над носом. Помас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 xml:space="preserve">сируй эту точку столько же раз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о словами: «Просыпайся, третий лаз!» Стряхни ладошки.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 xml:space="preserve">Собери пальцы руки в горстку, </w:t>
      </w:r>
      <w:r>
        <w:rPr>
          <w:rFonts w:ascii="Times New Roman" w:eastAsia="Times New Roman" w:hAnsi="Times New Roman" w:cs="Times New Roman"/>
          <w:sz w:val="28"/>
          <w:szCs w:val="28"/>
        </w:rPr>
        <w:t>най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 xml:space="preserve">ди внизу шеи ямку, положи 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 xml:space="preserve">да руку и со словами: «Я дышу, 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дышу, дышу!» — помассируй ямку п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о 10 раз в одну и другую сторо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. 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Молодец! Ты видишь, сл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567FF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ишь, чувствуешь!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остережение: 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 xml:space="preserve">взрослый </w:t>
      </w:r>
      <w:r w:rsidR="00567FFB" w:rsidRPr="007A5962">
        <w:rPr>
          <w:rFonts w:ascii="Times New Roman" w:eastAsia="Times New Roman" w:hAnsi="Times New Roman" w:cs="Times New Roman"/>
          <w:sz w:val="28"/>
          <w:szCs w:val="28"/>
        </w:rPr>
        <w:t>следит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 xml:space="preserve"> за силой и правильностью 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 xml:space="preserve">хождения точек нажима на </w:t>
      </w:r>
      <w:r w:rsidR="001D26B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их.</w:t>
      </w:r>
    </w:p>
    <w:p w:rsidR="007A5962" w:rsidRPr="007A5962" w:rsidRDefault="007A5962" w:rsidP="007A596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паси птенца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>Взрослый. Представь, что у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sz w:val="28"/>
          <w:szCs w:val="28"/>
        </w:rPr>
        <w:t>бя в руках маленький беспо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щный птенец. Вытяни р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ями вверх. Согрей его, 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медленно</w:t>
      </w:r>
      <w:r>
        <w:rPr>
          <w:rFonts w:ascii="Times New Roman" w:eastAsia="Times New Roman" w:hAnsi="Times New Roman" w:cs="Times New Roman"/>
          <w:sz w:val="28"/>
          <w:szCs w:val="28"/>
        </w:rPr>
        <w:t>, по одному пальчику сло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и ладони, спрячь в них птенца,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одыши на него, согревая своим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 xml:space="preserve"> ро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вным, спокойным дыханием,</w:t>
      </w:r>
      <w:r w:rsidRPr="007A596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приложи ладони к своей груди, отдай птенцу доброту своего сердца и дыхания.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>А теперь раскрой ладони и ты увидишь, что птенец радостно взлетел. Улыбнись ему, не грус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ти — он еще прилетит к тебе!</w:t>
      </w:r>
    </w:p>
    <w:p w:rsidR="007A5962" w:rsidRPr="007A5962" w:rsidRDefault="007A5962" w:rsidP="007A596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ечный зайчик</w:t>
      </w:r>
    </w:p>
    <w:p w:rsid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>Взрослый. Солнечный зай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чик заглянул тебе в глаза. Закрой их. Он побежал дальше по лицу, нежно погладь его ладонями: на лбу, на носу, на ротике, на щеч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ках, на подбородке. Поглаживай аккуратно, чтобы не спугнуть, голову, шею, животик, руки, ноги. Он забрался за шиворот — погладь его и там. Он не озорник — он любит и ласкает тебя, а ты погладь его и подружись с ним.</w:t>
      </w:r>
    </w:p>
    <w:p w:rsidR="001D26B2" w:rsidRPr="007A5962" w:rsidRDefault="001D26B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EA1" w:rsidRDefault="00F97EA1" w:rsidP="007A596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97EA1" w:rsidRDefault="00F97EA1" w:rsidP="007A5962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A5962" w:rsidRPr="007A5962" w:rsidRDefault="007A5962" w:rsidP="007A596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Лимон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>Взрослый предлагает детям представить, что у них в руке ли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мон, из которого нужно выжать сок. Дети как можно сильнее сжи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мают правую руку в кулачок,</w:t>
      </w:r>
      <w:r w:rsidR="00567F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тем расслабляют ее. Аналогично выполняется упражнение левой рукой.</w:t>
      </w:r>
    </w:p>
    <w:p w:rsidR="007A5962" w:rsidRPr="007A5962" w:rsidRDefault="007A5962" w:rsidP="007A5962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лопай и качайся</w:t>
      </w:r>
    </w:p>
    <w:p w:rsidR="007A5962" w:rsidRPr="007A5962" w:rsidRDefault="007A5962" w:rsidP="007A596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>Участники хлопают в ладоши, пока ведущий поет подходящие слова на мелодию известной пес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ни «Нам не страшен серый волк». Например, такие: «Ну-ка, все в ладошки хлоп, дружно хлоп, дружно хлоп».</w:t>
      </w:r>
    </w:p>
    <w:p w:rsidR="00CB3758" w:rsidRPr="00CB3758" w:rsidRDefault="007A5962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5962">
        <w:rPr>
          <w:rFonts w:ascii="Times New Roman" w:eastAsia="Times New Roman" w:hAnsi="Times New Roman" w:cs="Times New Roman"/>
          <w:sz w:val="28"/>
          <w:szCs w:val="28"/>
        </w:rPr>
        <w:t>Закончив фразу, ведущий на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чинает петь в другом темпе, зна</w:t>
      </w:r>
      <w:r w:rsidRPr="007A5962">
        <w:rPr>
          <w:rFonts w:ascii="Times New Roman" w:eastAsia="Times New Roman" w:hAnsi="Times New Roman" w:cs="Times New Roman"/>
          <w:sz w:val="28"/>
          <w:szCs w:val="28"/>
        </w:rPr>
        <w:softHyphen/>
        <w:t>чительно медленнее, изменяя текст песни. Например: «Мы —</w:t>
      </w:r>
      <w:r w:rsidR="00CB3758" w:rsidRPr="00CB3758">
        <w:rPr>
          <w:rFonts w:ascii="Times New Roman" w:eastAsia="Times New Roman" w:hAnsi="Times New Roman" w:cs="Times New Roman"/>
          <w:color w:val="000000"/>
          <w:spacing w:val="8"/>
        </w:rPr>
        <w:t xml:space="preserve"> 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деревья на ветру, на ветру, на ветру»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Две песни поочередно повто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ряются несколько раз.</w:t>
      </w: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5 лет</w:t>
      </w: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зьмите себя в руки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Взрослый. Как только ты почувствуешь, что забеспокоил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ся, хочется кого-то стукнуть, что-то кинуть, есть очень про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стой способ доказать себе свою силу: обхвати ладонями локти и сильно прижми руки к гру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ди — это поза выдержанного человека.</w:t>
      </w: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мри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Взрослый. Если ты расша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лся и тобой </w:t>
      </w:r>
      <w:proofErr w:type="gramStart"/>
      <w:r w:rsidRPr="00CB3758">
        <w:rPr>
          <w:rFonts w:ascii="Times New Roman" w:eastAsia="Times New Roman" w:hAnsi="Times New Roman" w:cs="Times New Roman"/>
          <w:sz w:val="28"/>
          <w:szCs w:val="28"/>
        </w:rPr>
        <w:t>недовольны</w:t>
      </w:r>
      <w:proofErr w:type="gramEnd"/>
      <w:r w:rsidRPr="00CB3758">
        <w:rPr>
          <w:rFonts w:ascii="Times New Roman" w:eastAsia="Times New Roman" w:hAnsi="Times New Roman" w:cs="Times New Roman"/>
          <w:sz w:val="28"/>
          <w:szCs w:val="28"/>
        </w:rPr>
        <w:t>, скажи себе мысленно: «Замри!» Посмот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ри вокруг, что делают другие, най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ди себе интересное занятие, по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дойди к кому-нибудь и попроси поиграть с тобой. Кто-то обяза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тельно согласится, и тебе будет интересно.</w:t>
      </w: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Шалтай-Болтай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Дети встают в круг на рассто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янии вытянутой руки и повора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чивают корпус вправо и влево. Руки при этом свободно двига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ются вдоль тела.</w:t>
      </w:r>
    </w:p>
    <w:p w:rsidR="00AF2BD8" w:rsidRDefault="00CB3758" w:rsidP="001D26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D8">
        <w:rPr>
          <w:rFonts w:ascii="Times New Roman" w:eastAsia="Times New Roman" w:hAnsi="Times New Roman" w:cs="Times New Roman"/>
          <w:i/>
          <w:sz w:val="28"/>
          <w:szCs w:val="28"/>
        </w:rPr>
        <w:t>Взрослый</w:t>
      </w:r>
      <w:proofErr w:type="gramStart"/>
      <w:r w:rsidR="001D26B2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="001D26B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Шалтай-Болтай сидел на</w:t>
      </w:r>
      <w:r w:rsidR="00AF2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стене,</w:t>
      </w:r>
    </w:p>
    <w:p w:rsidR="00CB3758" w:rsidRPr="00CB3758" w:rsidRDefault="00CB3758" w:rsidP="001D26B2">
      <w:pPr>
        <w:spacing w:line="240" w:lineRule="auto"/>
        <w:ind w:firstLine="19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6B2">
        <w:rPr>
          <w:rFonts w:ascii="Times New Roman" w:eastAsia="Times New Roman" w:hAnsi="Times New Roman" w:cs="Times New Roman"/>
          <w:sz w:val="28"/>
          <w:szCs w:val="28"/>
        </w:rPr>
        <w:t>Шалтай-Болтай свалился в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о сне.</w:t>
      </w:r>
    </w:p>
    <w:p w:rsidR="00CB3758" w:rsidRPr="00AF2BD8" w:rsidRDefault="00CB3758" w:rsidP="001D26B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2BD8">
        <w:rPr>
          <w:rFonts w:ascii="Times New Roman" w:eastAsia="Times New Roman" w:hAnsi="Times New Roman" w:cs="Times New Roman"/>
          <w:i/>
          <w:sz w:val="28"/>
          <w:szCs w:val="28"/>
        </w:rPr>
        <w:t>Дети приседают или падают на ковер.</w:t>
      </w:r>
    </w:p>
    <w:p w:rsidR="00F97EA1" w:rsidRDefault="00F97EA1" w:rsidP="00CB3758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асос </w:t>
      </w:r>
      <w:r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 </w:t>
      </w:r>
      <w:r w:rsidRPr="00CB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яч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Взрослый предлагает детям разделиться на пары. Один ребе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нок изображает мяч, другой — на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сос; каждый ребенок выпол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движения в соответствии с полу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ченной ролью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Мяч сдутый»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— ребенок сиди: на корточках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Насос надувает мяч» —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ребе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нок делает соответствующие движения руками, сопровождая их звуками: с-с-с..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Мяч становится все больше» —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ребенок постепенно встает, наду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вает щеки, поднимает руки вверх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Насос прекращает работу» —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ребенок делает вид, что выдер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гивает шланг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Мяч вновь сдувается» —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бенок медленно садится, выпус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кает воздух из щек, опускает руки.</w:t>
      </w:r>
    </w:p>
    <w:p w:rsidR="00CB3758" w:rsidRPr="00BC3EAD" w:rsidRDefault="00CB3758" w:rsidP="00BC3EAD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3EA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неговик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Взрослый предлагает детям превратиться в снеговика. Дети разводят напряженные руки в стороны, надувают щеки, делают грустное лицо и неподвижно стоят на месте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Педагог говорит: «Так просто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ял наш снеговик всю зиму, но вот пришла весна, пригрело сол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нышко, и снег начал таять». Дети постепенно расслабляются, опус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кают руки, «обмякают», подстав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  <w:t>ляют лицо солнцу и приседают на корточки.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Упражнение повторяется 3 раза.</w:t>
      </w:r>
    </w:p>
    <w:p w:rsidR="004220F9" w:rsidRDefault="004220F9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2BD8" w:rsidRDefault="00AF2BD8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2BD8" w:rsidRDefault="00AF2BD8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2BD8" w:rsidRDefault="00AF2BD8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2BD8" w:rsidRDefault="00AF2BD8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F2BD8" w:rsidRDefault="00AF2BD8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7EA1" w:rsidRDefault="00F97EA1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B375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сихологические игры</w:t>
      </w: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2 лет</w:t>
      </w:r>
    </w:p>
    <w:p w:rsidR="00CB3758" w:rsidRPr="00CB3758" w:rsidRDefault="00CB3758" w:rsidP="00CB3758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бята</w:t>
      </w:r>
    </w:p>
    <w:p w:rsidR="00CB3758" w:rsidRPr="00CB3758" w:rsidRDefault="00CB3758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Взрослый читает рифмован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97C0F">
        <w:rPr>
          <w:rFonts w:ascii="Times New Roman" w:eastAsia="Times New Roman" w:hAnsi="Times New Roman" w:cs="Times New Roman"/>
          <w:sz w:val="28"/>
          <w:szCs w:val="28"/>
        </w:rPr>
        <w:t>ный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 xml:space="preserve"> текст, дети делают соответ</w:t>
      </w:r>
      <w:r w:rsidR="00B97C0F">
        <w:rPr>
          <w:rFonts w:ascii="Times New Roman" w:eastAsia="Times New Roman" w:hAnsi="Times New Roman" w:cs="Times New Roman"/>
          <w:sz w:val="28"/>
          <w:szCs w:val="28"/>
        </w:rPr>
        <w:t xml:space="preserve">ствующие движения и выполняют </w:t>
      </w:r>
      <w:r w:rsidRPr="00CB3758">
        <w:rPr>
          <w:rFonts w:ascii="Times New Roman" w:eastAsia="Times New Roman" w:hAnsi="Times New Roman" w:cs="Times New Roman"/>
          <w:sz w:val="28"/>
          <w:szCs w:val="28"/>
        </w:rPr>
        <w:t>его указания.</w:t>
      </w:r>
    </w:p>
    <w:p w:rsidR="00B97C0F" w:rsidRDefault="00CB3758" w:rsidP="00B97C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В нашей группе, в нашей группе</w:t>
      </w:r>
    </w:p>
    <w:p w:rsidR="00CB3758" w:rsidRPr="00CB3758" w:rsidRDefault="00CB3758" w:rsidP="00B97C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 xml:space="preserve"> Много маленьких ребят.</w:t>
      </w:r>
    </w:p>
    <w:p w:rsidR="00CB3758" w:rsidRPr="00CB3758" w:rsidRDefault="00B97C0F" w:rsidP="00B97C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ритмично хлопают в ладо</w:t>
      </w:r>
      <w:r w:rsidR="00CB3758"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="00CB3758"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B97C0F" w:rsidRDefault="00CB3758" w:rsidP="00B97C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 xml:space="preserve">Все на стульчиках сидят. </w:t>
      </w:r>
    </w:p>
    <w:p w:rsidR="00CB3758" w:rsidRPr="00CB3758" w:rsidRDefault="00B97C0F" w:rsidP="00B97C0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 xml:space="preserve"> у нас есть ...</w:t>
      </w:r>
    </w:p>
    <w:p w:rsidR="00CB3758" w:rsidRPr="00CB3758" w:rsidRDefault="00B97C0F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ослый показывает на одного ребенка, остальные дети называю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т его имя.</w:t>
      </w:r>
    </w:p>
    <w:p w:rsidR="00CB3758" w:rsidRPr="00CB3758" w:rsidRDefault="00CB3758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арусели</w:t>
      </w:r>
    </w:p>
    <w:p w:rsidR="00CB3758" w:rsidRPr="00CB3758" w:rsidRDefault="00B97C0F" w:rsidP="00CB375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рослый читает рифмованный текст, дети делают соответству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ющие движения.</w:t>
      </w:r>
    </w:p>
    <w:p w:rsidR="004220F9" w:rsidRDefault="00B97C0F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 xml:space="preserve">ле-еле, еле-еле </w:t>
      </w:r>
    </w:p>
    <w:p w:rsidR="00CB3758" w:rsidRPr="00CB3758" w:rsidRDefault="00CB375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sz w:val="28"/>
          <w:szCs w:val="28"/>
        </w:rPr>
        <w:t>Завертелись карусели,</w:t>
      </w:r>
    </w:p>
    <w:p w:rsidR="00CB3758" w:rsidRPr="00CB3758" w:rsidRDefault="00B97C0F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="00CB3758"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ети, взявшись за руки, идут </w:t>
      </w:r>
      <w:r w:rsidR="00AF2BD8" w:rsidRPr="00AF2BD8">
        <w:rPr>
          <w:rFonts w:ascii="Times New Roman" w:eastAsia="Times New Roman" w:hAnsi="Times New Roman" w:cs="Times New Roman"/>
          <w:i/>
          <w:sz w:val="28"/>
          <w:szCs w:val="28"/>
        </w:rPr>
        <w:t>медл</w:t>
      </w:r>
      <w:r w:rsidR="00CB3758"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>енно по кругу.</w:t>
      </w:r>
    </w:p>
    <w:p w:rsidR="00CB3758" w:rsidRPr="00CB3758" w:rsidRDefault="00AF2BD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D8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потом, потом, потом,</w:t>
      </w:r>
    </w:p>
    <w:p w:rsidR="00CB3758" w:rsidRPr="00CB3758" w:rsidRDefault="00CB375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>Идут быстрее.</w:t>
      </w:r>
    </w:p>
    <w:p w:rsidR="00CB3758" w:rsidRDefault="00AF2BD8" w:rsidP="00AF2BD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е бегом, бегом, бегом!</w:t>
      </w:r>
    </w:p>
    <w:p w:rsidR="00AF2BD8" w:rsidRPr="00CB3758" w:rsidRDefault="00AF2BD8" w:rsidP="00AF2BD8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D8">
        <w:rPr>
          <w:rFonts w:ascii="Times New Roman" w:eastAsia="Times New Roman" w:hAnsi="Times New Roman" w:cs="Times New Roman"/>
          <w:i/>
          <w:sz w:val="28"/>
          <w:szCs w:val="28"/>
        </w:rPr>
        <w:t>Бегу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3758" w:rsidRPr="00CB3758" w:rsidRDefault="00AF2BD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D8">
        <w:rPr>
          <w:rFonts w:ascii="Times New Roman" w:eastAsia="Times New Roman" w:hAnsi="Times New Roman" w:cs="Times New Roman"/>
          <w:iCs/>
          <w:sz w:val="28"/>
          <w:szCs w:val="28"/>
        </w:rPr>
        <w:t>Тиш</w:t>
      </w:r>
      <w:proofErr w:type="gramStart"/>
      <w:r w:rsidR="00CB3758" w:rsidRPr="00CB3758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gramEnd"/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, тише, не спешите,</w:t>
      </w:r>
    </w:p>
    <w:p w:rsidR="00AF2BD8" w:rsidRDefault="00AF2BD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r w:rsidR="00CB3758"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>ереходят на шаг.</w:t>
      </w:r>
    </w:p>
    <w:p w:rsidR="00CB3758" w:rsidRPr="00CB3758" w:rsidRDefault="00AF2BD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у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сель остановите!</w:t>
      </w:r>
    </w:p>
    <w:p w:rsidR="00AF2BD8" w:rsidRDefault="00AF2BD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F2BD8">
        <w:rPr>
          <w:rFonts w:ascii="Times New Roman" w:eastAsia="Times New Roman" w:hAnsi="Times New Roman" w:cs="Times New Roman"/>
          <w:i/>
          <w:sz w:val="28"/>
          <w:szCs w:val="28"/>
        </w:rPr>
        <w:t>Ос</w:t>
      </w:r>
      <w:r w:rsidR="00CB3758"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>танавливаются.</w:t>
      </w:r>
    </w:p>
    <w:p w:rsidR="00CB3758" w:rsidRDefault="00AF2BD8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2BD8">
        <w:rPr>
          <w:rFonts w:ascii="Times New Roman" w:eastAsia="Times New Roman" w:hAnsi="Times New Roman" w:cs="Times New Roman"/>
          <w:iCs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="00CB3758" w:rsidRPr="00CB375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B3758" w:rsidRPr="00CB3758">
        <w:rPr>
          <w:rFonts w:ascii="Times New Roman" w:eastAsia="Times New Roman" w:hAnsi="Times New Roman" w:cs="Times New Roman"/>
          <w:sz w:val="28"/>
          <w:szCs w:val="28"/>
        </w:rPr>
        <w:t>два, раз, два —</w:t>
      </w:r>
    </w:p>
    <w:p w:rsidR="004220F9" w:rsidRPr="004220F9" w:rsidRDefault="004220F9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i/>
          <w:iCs/>
          <w:sz w:val="28"/>
          <w:szCs w:val="28"/>
        </w:rPr>
        <w:t>Берутся за голову, наклоняют голову вправо-влево.</w:t>
      </w:r>
    </w:p>
    <w:p w:rsidR="004220F9" w:rsidRPr="004220F9" w:rsidRDefault="004220F9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lastRenderedPageBreak/>
        <w:t>Закружилась голова.</w:t>
      </w:r>
    </w:p>
    <w:p w:rsidR="004220F9" w:rsidRPr="004220F9" w:rsidRDefault="004220F9" w:rsidP="00AF2B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i/>
          <w:iCs/>
          <w:sz w:val="28"/>
          <w:szCs w:val="28"/>
        </w:rPr>
        <w:t>Ложатся на ковер, отдыхают, игра повторяется.</w:t>
      </w:r>
    </w:p>
    <w:p w:rsidR="004220F9" w:rsidRPr="004220F9" w:rsidRDefault="004220F9" w:rsidP="004220F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кла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Педагог читает рифмованный текст, дети делают соответству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ющие движения.</w:t>
      </w:r>
    </w:p>
    <w:p w:rsidR="00AF2BD8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 xml:space="preserve">Тихо, куколка, сиди, 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Мою маму не буди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тихо сидят на корточках.</w:t>
      </w:r>
    </w:p>
    <w:p w:rsidR="00AF2BD8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 xml:space="preserve">Прыгай, кукла, веселей. 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Буди маму поскорей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i/>
          <w:iCs/>
          <w:sz w:val="28"/>
          <w:szCs w:val="28"/>
        </w:rPr>
        <w:t>Прыгают и хлопают в ладоши.</w:t>
      </w:r>
    </w:p>
    <w:p w:rsidR="004220F9" w:rsidRPr="004220F9" w:rsidRDefault="004220F9" w:rsidP="004220F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ышко и дождик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держит большой зонт и говорит детям, что под ним они будут прятаться от дождя. По команде «Солнышко!» дети гуля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ют вокруг педагога. Услышав слово «дождик», они подбегают и прячутся под зонтом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отмечает, все ли спрятались, не остался ли кто под дождем, и называет каждого по имени, поглаживая по голове или плечу.</w:t>
      </w:r>
    </w:p>
    <w:p w:rsidR="004220F9" w:rsidRPr="004220F9" w:rsidRDefault="004220F9" w:rsidP="004220F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седка и цыплята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играет роль Наседки, дети — «цыплята». Дети разбег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ются врассыпную — «цыплята гу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ляют». Взрослый разводит руки в стороны и говорит: «Наседка зо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вет цыплят: "Ко-ко-ко"». Когда дети подбегают, взрослый спраши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вает: «Все ли цыплята прибеж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ли?» Дети отвечают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отмечает, что все цыплята прибежали, никто не по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терялся, называет каждого по имени, поглаживая по голове или плечу.</w:t>
      </w:r>
    </w:p>
    <w:p w:rsidR="004220F9" w:rsidRPr="004220F9" w:rsidRDefault="004220F9" w:rsidP="004220F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3 лет</w:t>
      </w:r>
    </w:p>
    <w:p w:rsidR="004220F9" w:rsidRPr="004220F9" w:rsidRDefault="004220F9" w:rsidP="004220F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молеты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Дети сидят на корточках на значительном расстоянии друг от друга — «самолеты на аэродроме»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й говорит: «Самолеты загудели, загудели, поднялись и полетели». Дети гудят вначале тихо, потом все громче, подним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ются и начинают бегать по залу, разведя руки в стороны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говорит: «Полетели, полетели и сели». Дети садятся на корточки и ждут команды пед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гога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Игра повторяется несколько раз. В конце игры «самолеты при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летают к морю» — дети садятся на стульчики или ложатся на ковер так, чтобы друг другу не мешать.</w:t>
      </w:r>
    </w:p>
    <w:p w:rsidR="004220F9" w:rsidRPr="004220F9" w:rsidRDefault="004220F9" w:rsidP="004220F9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тягушечки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Дети собираются вокруг пед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гога, садятся на корточки и з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крывают глаза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говорит: «Вот мы и проснулись, сладко потянулись». Дети открывают глаза, медленно встают, вытягивают руки вперед, затем поднимают их вверх, отво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дят за голову и поднимаются на носочки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говорит: «Сладко потянулись, друг другу улыбну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лись». Дети встают на ступни, опускают руки вниз. Упражнение повторяется несколько раз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По кругу каждый ребенок н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зывает, а по желанию показывает, свое умение. Например: «Я умею быстро бегать (забивать гвозди, поливать цветы, прыгать через лужи и т.д.)». Дети должны слу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шать друг друга, потому что каж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дое умение может быть упомяну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то только один раз.</w:t>
      </w:r>
    </w:p>
    <w:p w:rsidR="004220F9" w:rsidRPr="004220F9" w:rsidRDefault="004220F9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ричалки, шепталки и </w:t>
      </w:r>
      <w:r w:rsidR="00F97EA1"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лчанки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говорит: «Ребята, внимательно следите за квадр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ми, которые я буду показывать. Если увидите красный квадрат — можно прыгать, бегать, кричать. Если </w:t>
      </w:r>
      <w:proofErr w:type="gramStart"/>
      <w:r w:rsidRPr="004220F9">
        <w:rPr>
          <w:rFonts w:ascii="Times New Roman" w:eastAsia="Times New Roman" w:hAnsi="Times New Roman" w:cs="Times New Roman"/>
          <w:sz w:val="28"/>
          <w:szCs w:val="28"/>
        </w:rPr>
        <w:t>желтый</w:t>
      </w:r>
      <w:proofErr w:type="gramEnd"/>
      <w:r w:rsidRPr="004220F9">
        <w:rPr>
          <w:rFonts w:ascii="Times New Roman" w:eastAsia="Times New Roman" w:hAnsi="Times New Roman" w:cs="Times New Roman"/>
          <w:sz w:val="28"/>
          <w:szCs w:val="28"/>
        </w:rPr>
        <w:t xml:space="preserve"> — можно только шептаться, а если синий — нуж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но замереть на месте и замол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чать».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Взрослый показывает квадраты, дети выполняют его инструкцию.</w:t>
      </w:r>
    </w:p>
    <w:p w:rsidR="004220F9" w:rsidRPr="004220F9" w:rsidRDefault="004220F9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авайте поздороваемся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Звучит спокойная музыка, дети ходят по залу. Если пед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гог хлопает в ладоши один раз, дети здороваются за руку, если два — плечиками, если три — спинками.</w:t>
      </w:r>
    </w:p>
    <w:p w:rsidR="001D26B2" w:rsidRDefault="001D26B2" w:rsidP="00413F53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220F9" w:rsidRPr="004220F9" w:rsidRDefault="004220F9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Кого укусил комарик</w:t>
      </w:r>
    </w:p>
    <w:p w:rsidR="004220F9" w:rsidRPr="004220F9" w:rsidRDefault="004220F9" w:rsidP="004220F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0F9">
        <w:rPr>
          <w:rFonts w:ascii="Times New Roman" w:eastAsia="Times New Roman" w:hAnsi="Times New Roman" w:cs="Times New Roman"/>
          <w:sz w:val="28"/>
          <w:szCs w:val="28"/>
        </w:rPr>
        <w:t>Дети садятся в круг. Взрослый проходит по внешней стороне круга, гладит детей по спинкам, одного из них тихонько щип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лет — «укус комарика». Ребенок, которого «укусил комарик», должен напрячь спину и плечи. Дети внимательно разглядыва</w:t>
      </w:r>
      <w:r w:rsidRPr="004220F9">
        <w:rPr>
          <w:rFonts w:ascii="Times New Roman" w:eastAsia="Times New Roman" w:hAnsi="Times New Roman" w:cs="Times New Roman"/>
          <w:sz w:val="28"/>
          <w:szCs w:val="28"/>
        </w:rPr>
        <w:softHyphen/>
        <w:t>ют друг друга и догадываются, кого «укусил комарик».</w:t>
      </w:r>
    </w:p>
    <w:p w:rsidR="00413F53" w:rsidRPr="00413F53" w:rsidRDefault="00413F53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sz w:val="28"/>
          <w:szCs w:val="28"/>
        </w:rPr>
        <w:t>Для детей с 5 лет</w:t>
      </w:r>
    </w:p>
    <w:p w:rsidR="00413F53" w:rsidRPr="00413F53" w:rsidRDefault="00413F53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йди друга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Упражнение выполняется дву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мя группами детей или родителя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ми и детьми. Одной половине участников завязывают глаза, дают возможность походить по помещению и предлагают найти и узнать друг друга. Узнать мож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но, ощупывая волосы, одежду, руки. Когда «друг» найден, игро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ки меняются ролями.</w:t>
      </w:r>
    </w:p>
    <w:p w:rsidR="00413F53" w:rsidRPr="00413F53" w:rsidRDefault="00413F53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тронься до..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Все играющие одеты по-разно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му. Взрослый выкрикивает: «До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тронься до... синего!» Все долж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ны мгновенно сориентироваться, обнаружить у участников в одеж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де что-то синее и дотронуться до этого цвета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Цвета периодически меняют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ся. Кто не успел — становится ведущим.</w:t>
      </w:r>
    </w:p>
    <w:p w:rsidR="00413F53" w:rsidRPr="00413F53" w:rsidRDefault="00413F53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еркало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Детям предлагается предста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вить, что они вошли в магазин зеркал. Одна половина группы — «зеркала», другая — разные «зве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рушки»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«Зверушки» ходят мимо «зер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кал», прыгают, строят рожицы. «Зеркала» должны точно отра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жать движения и мимику «зве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рушек».</w:t>
      </w:r>
    </w:p>
    <w:p w:rsidR="00413F53" w:rsidRPr="00413F53" w:rsidRDefault="00413F53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нь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Один играющий ходит по по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мещению и делает различные движения: неожиданные поворо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ты, приседания, нагибается в стороны, кивает головой, машет руками и т.д. Все остальн</w:t>
      </w:r>
      <w:r>
        <w:rPr>
          <w:rFonts w:ascii="Times New Roman" w:eastAsia="Times New Roman" w:hAnsi="Times New Roman" w:cs="Times New Roman"/>
          <w:sz w:val="28"/>
          <w:szCs w:val="28"/>
        </w:rPr>
        <w:t>ые вста</w:t>
      </w:r>
      <w:r w:rsidR="00B97C0F">
        <w:rPr>
          <w:rFonts w:ascii="Times New Roman" w:eastAsia="Times New Roman" w:hAnsi="Times New Roman" w:cs="Times New Roman"/>
          <w:sz w:val="28"/>
          <w:szCs w:val="28"/>
        </w:rPr>
        <w:t>ют за линию на небольшом рас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t>сто</w:t>
      </w:r>
      <w:r w:rsidR="00B97C0F">
        <w:rPr>
          <w:rFonts w:ascii="Times New Roman" w:eastAsia="Times New Roman" w:hAnsi="Times New Roman" w:cs="Times New Roman"/>
          <w:sz w:val="28"/>
          <w:szCs w:val="28"/>
        </w:rPr>
        <w:t xml:space="preserve">янии. Изображая его тень, они 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t xml:space="preserve">должны четко и ясно повторять </w:t>
      </w:r>
      <w:r w:rsidRPr="00413F5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t>его движения. Затем ведущий меняется.</w:t>
      </w:r>
    </w:p>
    <w:p w:rsidR="001D26B2" w:rsidRDefault="001D26B2" w:rsidP="00413F53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D26B2" w:rsidRDefault="001D26B2" w:rsidP="00413F53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97EA1" w:rsidRDefault="00F97EA1" w:rsidP="00413F53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13F53" w:rsidRPr="00B97C0F" w:rsidRDefault="00413F53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Добрые волшебники</w:t>
      </w: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413F53" w:rsidRPr="00413F53" w:rsidRDefault="00B97C0F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и садятся в круг. Взрослый </w:t>
      </w:r>
      <w:r w:rsidR="00413F53" w:rsidRPr="00413F53">
        <w:rPr>
          <w:rFonts w:ascii="Times New Roman" w:eastAsia="Times New Roman" w:hAnsi="Times New Roman" w:cs="Times New Roman"/>
          <w:sz w:val="28"/>
          <w:szCs w:val="28"/>
        </w:rPr>
        <w:t xml:space="preserve"> рассказывает сказку: «В одной стране жил злой </w:t>
      </w:r>
      <w:proofErr w:type="gramStart"/>
      <w:r w:rsidR="00413F53" w:rsidRPr="00413F53">
        <w:rPr>
          <w:rFonts w:ascii="Times New Roman" w:eastAsia="Times New Roman" w:hAnsi="Times New Roman" w:cs="Times New Roman"/>
          <w:sz w:val="28"/>
          <w:szCs w:val="28"/>
        </w:rPr>
        <w:t>волшебник-гру</w:t>
      </w:r>
      <w:r w:rsidR="00413F53"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биян</w:t>
      </w:r>
      <w:proofErr w:type="gramEnd"/>
      <w:r w:rsidR="00413F53" w:rsidRPr="00413F53">
        <w:rPr>
          <w:rFonts w:ascii="Times New Roman" w:eastAsia="Times New Roman" w:hAnsi="Times New Roman" w:cs="Times New Roman"/>
          <w:sz w:val="28"/>
          <w:szCs w:val="28"/>
        </w:rPr>
        <w:t>. Он мог заколдовать любого ребенка, назвав его нехорошим словом. Все, кого он называл гру</w:t>
      </w:r>
      <w:r w:rsidR="00413F53"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быми словами, переставали сме</w:t>
      </w:r>
      <w:r w:rsidR="00413F53"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яться и не могли быть добрыми. Расколдовать такого ребенка можно было, только назвав его добрыми, ласковыми именами. Давайте посмотрим, есть ли у нас такие дети?»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Многие дошкольники охотно берут на себя роль «заколдован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ных». Взрослый выбирает из них непопулярных, агрессивных детей и просит остальных помочь им. Дети в роли «доброго волшебни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ка» по очереди подходят к агрес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сивным детям и называют их ласковыми именами.</w:t>
      </w:r>
    </w:p>
    <w:p w:rsidR="00413F53" w:rsidRPr="00413F53" w:rsidRDefault="00413F53" w:rsidP="00413F53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Царевна </w:t>
      </w:r>
      <w:proofErr w:type="spellStart"/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есмеяна</w:t>
      </w:r>
      <w:proofErr w:type="spellEnd"/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 xml:space="preserve">Взрослый рассказывает </w:t>
      </w:r>
      <w:proofErr w:type="gramStart"/>
      <w:r w:rsidRPr="00413F53">
        <w:rPr>
          <w:rFonts w:ascii="Times New Roman" w:eastAsia="Times New Roman" w:hAnsi="Times New Roman" w:cs="Times New Roman"/>
          <w:sz w:val="28"/>
          <w:szCs w:val="28"/>
        </w:rPr>
        <w:t>сказку про Царевну</w:t>
      </w:r>
      <w:proofErr w:type="gramEnd"/>
      <w:r w:rsidRPr="0041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3F53">
        <w:rPr>
          <w:rFonts w:ascii="Times New Roman" w:eastAsia="Times New Roman" w:hAnsi="Times New Roman" w:cs="Times New Roman"/>
          <w:sz w:val="28"/>
          <w:szCs w:val="28"/>
        </w:rPr>
        <w:t>Несмеяну</w:t>
      </w:r>
      <w:proofErr w:type="spellEnd"/>
      <w:r w:rsidRPr="00413F53">
        <w:rPr>
          <w:rFonts w:ascii="Times New Roman" w:eastAsia="Times New Roman" w:hAnsi="Times New Roman" w:cs="Times New Roman"/>
          <w:sz w:val="28"/>
          <w:szCs w:val="28"/>
        </w:rPr>
        <w:t xml:space="preserve"> и предла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гает детям поиграть в игру: один ребенок будет царевной, которая все время грустит и плачет, а ос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тальные должны по очереди под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ходить к ней и стараться рассме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ить ее. «Царевна </w:t>
      </w:r>
      <w:proofErr w:type="spellStart"/>
      <w:r w:rsidRPr="00413F53">
        <w:rPr>
          <w:rFonts w:ascii="Times New Roman" w:eastAsia="Times New Roman" w:hAnsi="Times New Roman" w:cs="Times New Roman"/>
          <w:sz w:val="28"/>
          <w:szCs w:val="28"/>
        </w:rPr>
        <w:t>Несмеяна</w:t>
      </w:r>
      <w:proofErr w:type="spellEnd"/>
      <w:r w:rsidRPr="00413F53">
        <w:rPr>
          <w:rFonts w:ascii="Times New Roman" w:eastAsia="Times New Roman" w:hAnsi="Times New Roman" w:cs="Times New Roman"/>
          <w:sz w:val="28"/>
          <w:szCs w:val="28"/>
        </w:rPr>
        <w:t>» изо всех сил старается не засмеяться. Выигрывает тот, кто сумеет выз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вать у нее улыбку или смех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 xml:space="preserve">В качестве Царевны </w:t>
      </w:r>
      <w:proofErr w:type="spellStart"/>
      <w:r w:rsidRPr="00413F53">
        <w:rPr>
          <w:rFonts w:ascii="Times New Roman" w:eastAsia="Times New Roman" w:hAnsi="Times New Roman" w:cs="Times New Roman"/>
          <w:sz w:val="28"/>
          <w:szCs w:val="28"/>
        </w:rPr>
        <w:t>Несмеяны</w:t>
      </w:r>
      <w:proofErr w:type="spellEnd"/>
      <w:r w:rsidRPr="0041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ирается отвергаемый, необ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t>щительный ребенок (лучше де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вочка), а остальные стараются рассмешить ее всеми силами.</w:t>
      </w:r>
    </w:p>
    <w:p w:rsidR="00413F53" w:rsidRPr="00413F53" w:rsidRDefault="00413F53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хвастунов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Дети садятся в круг в случай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ном порядке. Взрослый говорит: «Сегодня мы проведем с вами конкурс хвастунов. Выиграет тот</w:t>
      </w:r>
      <w:proofErr w:type="gramStart"/>
      <w:r w:rsidRPr="00413F5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13F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3F5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413F53">
        <w:rPr>
          <w:rFonts w:ascii="Times New Roman" w:eastAsia="Times New Roman" w:hAnsi="Times New Roman" w:cs="Times New Roman"/>
          <w:sz w:val="28"/>
          <w:szCs w:val="28"/>
        </w:rPr>
        <w:t>то лучше похвастается. Но хва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статься мы будем не собой, а сво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им соседом. Ведь это так прият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но и почетно иметь самого луч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шего в мире соседа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Посмотрите внимательно на того, кто сидит справа от вас. Подумайте, какой он. Что в нем есть хорошего. Выиграет тот, кто найдет в своем друге больше достоинств»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В данной игре не важна объек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тивность оценки — реальные это достижения или надуманные. Не важен и масштаб достоинств — это могут быть новые тапочки, громкий голос и т.д.</w:t>
      </w:r>
    </w:p>
    <w:p w:rsidR="001D26B2" w:rsidRDefault="001D26B2" w:rsidP="00B97C0F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537AD6" w:rsidRDefault="00537AD6" w:rsidP="00B97C0F">
      <w:pPr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413F53" w:rsidRPr="00413F53" w:rsidRDefault="00413F53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лепой и поводырь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Взрослый расставляет по залу несколько стульев и делит детей на пары. Один ребенок в паре испол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няет роль «слепого», другой — «по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водыря»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«Слепому» завязывают глаза, «поводырь» берет его за руку и ведет по залу, обходя стулья. Затем участники меняются ролями.</w:t>
      </w:r>
    </w:p>
    <w:p w:rsidR="00413F53" w:rsidRPr="00413F53" w:rsidRDefault="00413F53" w:rsidP="00413F5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Остальные дети наблюдают за парой.</w:t>
      </w:r>
    </w:p>
    <w:p w:rsidR="00413F53" w:rsidRPr="00413F53" w:rsidRDefault="00413F53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голка и нитка</w:t>
      </w:r>
    </w:p>
    <w:p w:rsidR="00B97C0F" w:rsidRPr="00B97C0F" w:rsidRDefault="00413F53" w:rsidP="00B97C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3F53">
        <w:rPr>
          <w:rFonts w:ascii="Times New Roman" w:eastAsia="Times New Roman" w:hAnsi="Times New Roman" w:cs="Times New Roman"/>
          <w:sz w:val="28"/>
          <w:szCs w:val="28"/>
        </w:rPr>
        <w:t>Один из детей становится «игол</w:t>
      </w:r>
      <w:r w:rsidRPr="00413F53">
        <w:rPr>
          <w:rFonts w:ascii="Times New Roman" w:eastAsia="Times New Roman" w:hAnsi="Times New Roman" w:cs="Times New Roman"/>
          <w:sz w:val="28"/>
          <w:szCs w:val="28"/>
        </w:rPr>
        <w:softHyphen/>
        <w:t>кой», а все остальные — «ниткой». Ребено</w:t>
      </w:r>
      <w:proofErr w:type="gramStart"/>
      <w:r w:rsidRPr="00413F53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413F53">
        <w:rPr>
          <w:rFonts w:ascii="Times New Roman" w:eastAsia="Times New Roman" w:hAnsi="Times New Roman" w:cs="Times New Roman"/>
          <w:sz w:val="28"/>
          <w:szCs w:val="28"/>
        </w:rPr>
        <w:t>«иголка» бегает по залу,</w:t>
      </w:r>
      <w:r w:rsidR="00B97C0F" w:rsidRPr="00B97C0F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="00B97C0F" w:rsidRPr="00B97C0F">
        <w:rPr>
          <w:rFonts w:ascii="Times New Roman" w:eastAsia="Times New Roman" w:hAnsi="Times New Roman" w:cs="Times New Roman"/>
          <w:sz w:val="28"/>
          <w:szCs w:val="28"/>
        </w:rPr>
        <w:t>меняя направление, а «нитки», дер</w:t>
      </w:r>
      <w:r w:rsidR="00B97C0F"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жась друг за друга, бегают за ним. Затем «иголка» меняется, и игра продолжается.</w:t>
      </w:r>
    </w:p>
    <w:p w:rsidR="00B97C0F" w:rsidRPr="00B97C0F" w:rsidRDefault="00B97C0F" w:rsidP="00B97C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sz w:val="28"/>
          <w:szCs w:val="28"/>
        </w:rPr>
        <w:t>Каждый ребенок должен по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бывать в роли «иголки».</w:t>
      </w:r>
    </w:p>
    <w:p w:rsidR="00B97C0F" w:rsidRPr="00B97C0F" w:rsidRDefault="00B97C0F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Я такой...»</w:t>
      </w:r>
    </w:p>
    <w:p w:rsidR="00B97C0F" w:rsidRPr="00B97C0F" w:rsidRDefault="00B97C0F" w:rsidP="00B97C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sz w:val="28"/>
          <w:szCs w:val="28"/>
        </w:rPr>
        <w:t>Дети образуют большой круг. Каждый участник поочередно вхо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дит в центр круга и называет свое имя, затем возвращается на место.</w:t>
      </w:r>
    </w:p>
    <w:p w:rsidR="00B97C0F" w:rsidRPr="00B97C0F" w:rsidRDefault="00B97C0F" w:rsidP="00B97C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sz w:val="28"/>
          <w:szCs w:val="28"/>
        </w:rPr>
        <w:t>Все дети, двигаясь к центру круга, повторяют его имя и мане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ру передвижения (3 раза). Ребенок, имя которого называется, наблю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дает за этим, оставаясь на месте.</w:t>
      </w:r>
    </w:p>
    <w:p w:rsidR="00B97C0F" w:rsidRPr="00B97C0F" w:rsidRDefault="00B97C0F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язующая нить</w:t>
      </w:r>
    </w:p>
    <w:p w:rsidR="00B97C0F" w:rsidRPr="00B97C0F" w:rsidRDefault="00B97C0F" w:rsidP="00B97C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sz w:val="28"/>
          <w:szCs w:val="28"/>
        </w:rPr>
        <w:t>Дети садятся на стульчики, рас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ставленные по кругу. Взрослый го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ворит: «Сейчас мы будем, переда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вая друг другу клубок, разматывать нить и говорить о том, что мы чувствуем, что хотим получить для себя и пожелать другим».</w:t>
      </w:r>
    </w:p>
    <w:p w:rsidR="00B97C0F" w:rsidRPr="00B97C0F" w:rsidRDefault="00B97C0F" w:rsidP="00B97C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sz w:val="28"/>
          <w:szCs w:val="28"/>
        </w:rPr>
        <w:t>Взрослый, удерживая конец нити, рассказывает о своих чувствах,</w:t>
      </w:r>
      <w:r w:rsidRPr="00B97C0F">
        <w:rPr>
          <w:rFonts w:ascii="Times New Roman" w:eastAsia="Times New Roman" w:hAnsi="Times New Roman" w:cs="Times New Roman"/>
          <w:color w:val="000000"/>
          <w:spacing w:val="-9"/>
        </w:rPr>
        <w:t xml:space="preserve"> 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t>высказывает пожелания и передает клубок сидящему рядом ребенку, который рассказывает о себе.</w:t>
      </w:r>
    </w:p>
    <w:p w:rsidR="00B97C0F" w:rsidRPr="00B97C0F" w:rsidRDefault="00B97C0F" w:rsidP="00B97C0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sz w:val="28"/>
          <w:szCs w:val="28"/>
        </w:rPr>
        <w:t>Когда все дети выскажутся, и клубок вернется к взрослому, уча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стники натягивают нить и закры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вают глаза. Взрослый просит де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тей представить, что они составля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ют единое целое, но каждый из них важен и значим для всех.</w:t>
      </w:r>
    </w:p>
    <w:p w:rsidR="00F97EA1" w:rsidRDefault="00F97EA1" w:rsidP="00B97C0F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7C0F" w:rsidRPr="00B97C0F" w:rsidRDefault="00B97C0F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Для детей с 6 лет</w:t>
      </w:r>
    </w:p>
    <w:p w:rsidR="00B97C0F" w:rsidRPr="00B97C0F" w:rsidRDefault="00B97C0F" w:rsidP="00B97C0F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арки</w:t>
      </w:r>
    </w:p>
    <w:p w:rsidR="00B17B74" w:rsidRPr="00394D7B" w:rsidRDefault="00B97C0F" w:rsidP="00AF2B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C0F">
        <w:rPr>
          <w:rFonts w:ascii="Times New Roman" w:eastAsia="Times New Roman" w:hAnsi="Times New Roman" w:cs="Times New Roman"/>
          <w:sz w:val="28"/>
          <w:szCs w:val="28"/>
        </w:rPr>
        <w:t>Дети стоят в кругу. Взрослый говорит, что каждый может пода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ть и получить «подарок». Со словами: «Я хочу подарить тебе сегодня...» он обращается </w:t>
      </w:r>
      <w:proofErr w:type="gramStart"/>
      <w:r w:rsidRPr="00B97C0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97C0F">
        <w:rPr>
          <w:rFonts w:ascii="Times New Roman" w:eastAsia="Times New Roman" w:hAnsi="Times New Roman" w:cs="Times New Roman"/>
          <w:sz w:val="28"/>
          <w:szCs w:val="28"/>
        </w:rPr>
        <w:t xml:space="preserve"> рядом сидящему и описывает то, что он хочет подарить (настроение, при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косновение, цветок, стихотворение, песенку и т.д.). Чем необычнее будет «подарок», тем лучше. При</w:t>
      </w:r>
      <w:r w:rsidRPr="00B97C0F">
        <w:rPr>
          <w:rFonts w:ascii="Times New Roman" w:eastAsia="Times New Roman" w:hAnsi="Times New Roman" w:cs="Times New Roman"/>
          <w:sz w:val="28"/>
          <w:szCs w:val="28"/>
        </w:rPr>
        <w:softHyphen/>
        <w:t>нимающий благодарит и дарит свой «подарок» следующему по кругу. Взрослый следит, чтобы все получили «подарки».</w:t>
      </w:r>
    </w:p>
    <w:sectPr w:rsidR="00B17B74" w:rsidRPr="00394D7B" w:rsidSect="00DB2B68">
      <w:footerReference w:type="default" r:id="rId9"/>
      <w:pgSz w:w="11909" w:h="16834"/>
      <w:pgMar w:top="709" w:right="1136" w:bottom="720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FE" w:rsidRDefault="00764BFE" w:rsidP="00AF2BD8">
      <w:pPr>
        <w:spacing w:after="0" w:line="240" w:lineRule="auto"/>
      </w:pPr>
      <w:r>
        <w:separator/>
      </w:r>
    </w:p>
  </w:endnote>
  <w:endnote w:type="continuationSeparator" w:id="0">
    <w:p w:rsidR="00764BFE" w:rsidRDefault="00764BFE" w:rsidP="00AF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8219"/>
      <w:docPartObj>
        <w:docPartGallery w:val="Page Numbers (Bottom of Page)"/>
        <w:docPartUnique/>
      </w:docPartObj>
    </w:sdtPr>
    <w:sdtContent>
      <w:p w:rsidR="00AF2BD8" w:rsidRDefault="00180326">
        <w:pPr>
          <w:pStyle w:val="a6"/>
          <w:jc w:val="right"/>
        </w:pPr>
        <w:r>
          <w:fldChar w:fldCharType="begin"/>
        </w:r>
        <w:r w:rsidR="00051607">
          <w:instrText xml:space="preserve"> PAGE   \* MERGEFORMAT </w:instrText>
        </w:r>
        <w:r>
          <w:fldChar w:fldCharType="separate"/>
        </w:r>
        <w:r w:rsidR="00F97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BD8" w:rsidRDefault="00AF2BD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FE" w:rsidRDefault="00764BFE" w:rsidP="00AF2BD8">
      <w:pPr>
        <w:spacing w:after="0" w:line="240" w:lineRule="auto"/>
      </w:pPr>
      <w:r>
        <w:separator/>
      </w:r>
    </w:p>
  </w:footnote>
  <w:footnote w:type="continuationSeparator" w:id="0">
    <w:p w:rsidR="00764BFE" w:rsidRDefault="00764BFE" w:rsidP="00AF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BCF5BA"/>
    <w:lvl w:ilvl="0">
      <w:numFmt w:val="bullet"/>
      <w:lvlText w:val="*"/>
      <w:lvlJc w:val="left"/>
    </w:lvl>
  </w:abstractNum>
  <w:abstractNum w:abstractNumId="1">
    <w:nsid w:val="27406DA9"/>
    <w:multiLevelType w:val="hybridMultilevel"/>
    <w:tmpl w:val="906C13BE"/>
    <w:lvl w:ilvl="0" w:tplc="76D6725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BE34E55"/>
    <w:multiLevelType w:val="hybridMultilevel"/>
    <w:tmpl w:val="6EEE192A"/>
    <w:lvl w:ilvl="0" w:tplc="04BCF5BA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86050"/>
    <w:multiLevelType w:val="hybridMultilevel"/>
    <w:tmpl w:val="6FAA2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♦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36A"/>
    <w:rsid w:val="00051607"/>
    <w:rsid w:val="0017336A"/>
    <w:rsid w:val="00180326"/>
    <w:rsid w:val="001D26B2"/>
    <w:rsid w:val="003325AF"/>
    <w:rsid w:val="00394D7B"/>
    <w:rsid w:val="00413F53"/>
    <w:rsid w:val="004220F9"/>
    <w:rsid w:val="004A712B"/>
    <w:rsid w:val="004F5A0B"/>
    <w:rsid w:val="00513997"/>
    <w:rsid w:val="00537AD6"/>
    <w:rsid w:val="00567FFB"/>
    <w:rsid w:val="006101FE"/>
    <w:rsid w:val="00764BFE"/>
    <w:rsid w:val="007A5962"/>
    <w:rsid w:val="00843125"/>
    <w:rsid w:val="008D2B93"/>
    <w:rsid w:val="00925535"/>
    <w:rsid w:val="00AE1CCE"/>
    <w:rsid w:val="00AF2BD8"/>
    <w:rsid w:val="00B115E5"/>
    <w:rsid w:val="00B17B74"/>
    <w:rsid w:val="00B97C0F"/>
    <w:rsid w:val="00BC3EAD"/>
    <w:rsid w:val="00CB3758"/>
    <w:rsid w:val="00DB2B68"/>
    <w:rsid w:val="00EE172A"/>
    <w:rsid w:val="00F9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C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2BD8"/>
  </w:style>
  <w:style w:type="paragraph" w:styleId="a6">
    <w:name w:val="footer"/>
    <w:basedOn w:val="a"/>
    <w:link w:val="a7"/>
    <w:uiPriority w:val="99"/>
    <w:unhideWhenUsed/>
    <w:rsid w:val="00AF2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BD8"/>
  </w:style>
  <w:style w:type="paragraph" w:styleId="a8">
    <w:name w:val="Balloon Text"/>
    <w:basedOn w:val="a"/>
    <w:link w:val="a9"/>
    <w:uiPriority w:val="99"/>
    <w:semiHidden/>
    <w:unhideWhenUsed/>
    <w:rsid w:val="00BC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EAD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E17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192A-ED02-41D3-8FF8-2F2B5B1F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4</cp:revision>
  <dcterms:created xsi:type="dcterms:W3CDTF">2017-11-21T08:16:00Z</dcterms:created>
  <dcterms:modified xsi:type="dcterms:W3CDTF">2017-11-21T09:51:00Z</dcterms:modified>
</cp:coreProperties>
</file>